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764C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7521457D" wp14:editId="1873D3CF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2E91685E" wp14:editId="1B5DB285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6EE7F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  <w:sz w:val="44"/>
          <w:szCs w:val="44"/>
        </w:rPr>
        <w:t>软件工程系列课程教学辅助网站</w:t>
      </w:r>
    </w:p>
    <w:p w14:paraId="32682A0C" w14:textId="617B13ED" w:rsidR="00EA1614" w:rsidRPr="00CA40BE" w:rsidRDefault="00EA1614" w:rsidP="00EA1614">
      <w:pPr>
        <w:pStyle w:val="aa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用户群分类</w:t>
      </w:r>
    </w:p>
    <w:p w14:paraId="6121D2C4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</w:p>
    <w:p w14:paraId="699FA32F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66005" wp14:editId="47EE9980">
            <wp:simplePos x="0" y="0"/>
            <wp:positionH relativeFrom="column">
              <wp:posOffset>243840</wp:posOffset>
            </wp:positionH>
            <wp:positionV relativeFrom="paragraph">
              <wp:posOffset>191770</wp:posOffset>
            </wp:positionV>
            <wp:extent cx="1664335" cy="14522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组长：童欣</w:t>
      </w:r>
    </w:p>
    <w:p w14:paraId="2C443730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自强、陈雅菁、陈婧唯、</w:t>
      </w:r>
    </w:p>
    <w:p w14:paraId="5006029B" w14:textId="77777777" w:rsidR="00EA1614" w:rsidRPr="00CA40BE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刘震、张天颖</w:t>
      </w:r>
    </w:p>
    <w:tbl>
      <w:tblPr>
        <w:tblStyle w:val="a3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A1614" w14:paraId="476B54C7" w14:textId="77777777" w:rsidTr="003E263B">
        <w:tc>
          <w:tcPr>
            <w:tcW w:w="2547" w:type="dxa"/>
            <w:vMerge w:val="restart"/>
            <w:shd w:val="clear" w:color="auto" w:fill="auto"/>
          </w:tcPr>
          <w:p w14:paraId="119EC9CE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状态：</w:t>
            </w:r>
          </w:p>
          <w:p w14:paraId="13B0A0FB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  ]</w:t>
            </w:r>
            <w:r w:rsidRPr="00EA1614">
              <w:rPr>
                <w:rFonts w:hint="eastAsia"/>
                <w:kern w:val="0"/>
                <w:sz w:val="22"/>
              </w:rPr>
              <w:t>草稿</w:t>
            </w:r>
          </w:p>
          <w:p w14:paraId="7A1C790C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式发布</w:t>
            </w:r>
          </w:p>
          <w:p w14:paraId="315CC695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>√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在修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F3B1A7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标识：</w:t>
            </w:r>
          </w:p>
        </w:tc>
        <w:tc>
          <w:tcPr>
            <w:tcW w:w="4873" w:type="dxa"/>
          </w:tcPr>
          <w:p w14:paraId="29734D5B" w14:textId="7805F550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PRD</w:t>
            </w:r>
            <w:r w:rsidR="0047350F">
              <w:rPr>
                <w:rFonts w:hint="eastAsia"/>
                <w:kern w:val="0"/>
                <w:sz w:val="22"/>
              </w:rPr>
              <w:t>-</w:t>
            </w:r>
            <w:r w:rsidRPr="00EA1614">
              <w:rPr>
                <w:kern w:val="0"/>
                <w:sz w:val="22"/>
              </w:rPr>
              <w:t>2018-G17</w:t>
            </w:r>
          </w:p>
        </w:tc>
      </w:tr>
      <w:tr w:rsidR="00EA1614" w14:paraId="798E203E" w14:textId="77777777" w:rsidTr="003E263B">
        <w:tc>
          <w:tcPr>
            <w:tcW w:w="2547" w:type="dxa"/>
            <w:vMerge/>
            <w:shd w:val="clear" w:color="auto" w:fill="auto"/>
          </w:tcPr>
          <w:p w14:paraId="7BA0436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4E4618C9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当前版本：</w:t>
            </w:r>
          </w:p>
        </w:tc>
        <w:tc>
          <w:tcPr>
            <w:tcW w:w="4873" w:type="dxa"/>
          </w:tcPr>
          <w:p w14:paraId="7231BF8B" w14:textId="521F1273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0.</w:t>
            </w:r>
            <w:r w:rsidR="0047350F">
              <w:rPr>
                <w:kern w:val="0"/>
                <w:sz w:val="22"/>
              </w:rPr>
              <w:t>2</w:t>
            </w:r>
            <w:r w:rsidRPr="00EA1614">
              <w:rPr>
                <w:rFonts w:hint="eastAsia"/>
                <w:kern w:val="0"/>
                <w:sz w:val="22"/>
              </w:rPr>
              <w:t>.0</w:t>
            </w:r>
          </w:p>
        </w:tc>
      </w:tr>
      <w:tr w:rsidR="00EA1614" w14:paraId="07F084CA" w14:textId="77777777" w:rsidTr="003E263B">
        <w:tc>
          <w:tcPr>
            <w:tcW w:w="2547" w:type="dxa"/>
            <w:vMerge/>
            <w:shd w:val="clear" w:color="auto" w:fill="auto"/>
          </w:tcPr>
          <w:p w14:paraId="5C77E854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7F18B774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作者：</w:t>
            </w:r>
          </w:p>
        </w:tc>
        <w:tc>
          <w:tcPr>
            <w:tcW w:w="4873" w:type="dxa"/>
          </w:tcPr>
          <w:p w14:paraId="7242CE4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PRD-201</w:t>
            </w:r>
            <w:r w:rsidRPr="00EA1614">
              <w:rPr>
                <w:kern w:val="0"/>
                <w:sz w:val="22"/>
              </w:rPr>
              <w:t>8</w:t>
            </w:r>
            <w:r w:rsidRPr="00EA1614">
              <w:rPr>
                <w:rFonts w:hint="eastAsia"/>
                <w:kern w:val="0"/>
                <w:sz w:val="22"/>
              </w:rPr>
              <w:t>-G</w:t>
            </w:r>
            <w:r w:rsidRPr="00EA1614">
              <w:rPr>
                <w:kern w:val="0"/>
                <w:sz w:val="22"/>
              </w:rPr>
              <w:t>17</w:t>
            </w:r>
          </w:p>
        </w:tc>
      </w:tr>
      <w:tr w:rsidR="00EA1614" w14:paraId="41E2F638" w14:textId="77777777" w:rsidTr="003E263B">
        <w:tc>
          <w:tcPr>
            <w:tcW w:w="2547" w:type="dxa"/>
            <w:vMerge/>
            <w:shd w:val="clear" w:color="auto" w:fill="auto"/>
          </w:tcPr>
          <w:p w14:paraId="3122EAC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2395093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完成日期：</w:t>
            </w:r>
          </w:p>
        </w:tc>
        <w:tc>
          <w:tcPr>
            <w:tcW w:w="4873" w:type="dxa"/>
          </w:tcPr>
          <w:p w14:paraId="278F5CAC" w14:textId="2B377BA9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201</w:t>
            </w:r>
            <w:r w:rsidR="0047350F">
              <w:rPr>
                <w:kern w:val="0"/>
                <w:sz w:val="22"/>
              </w:rPr>
              <w:t>9</w:t>
            </w:r>
            <w:r w:rsidRPr="00EA1614">
              <w:rPr>
                <w:rFonts w:hint="eastAsia"/>
                <w:kern w:val="0"/>
                <w:sz w:val="22"/>
              </w:rPr>
              <w:t>-</w:t>
            </w:r>
            <w:r w:rsidRPr="00EA1614">
              <w:rPr>
                <w:kern w:val="0"/>
                <w:sz w:val="22"/>
              </w:rPr>
              <w:t>1-</w:t>
            </w:r>
            <w:r w:rsidR="0047350F">
              <w:rPr>
                <w:kern w:val="0"/>
                <w:sz w:val="22"/>
              </w:rPr>
              <w:t>3</w:t>
            </w:r>
          </w:p>
        </w:tc>
      </w:tr>
    </w:tbl>
    <w:p w14:paraId="3B0CA3FA" w14:textId="77777777" w:rsidR="00EA1614" w:rsidRDefault="00EA1614" w:rsidP="00EA1614">
      <w:pPr>
        <w:sectPr w:rsidR="00EA1614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EFB7B4B" w14:textId="77777777" w:rsidR="00EA1614" w:rsidRDefault="00EA1614" w:rsidP="00EA1614">
      <w:pPr>
        <w:pStyle w:val="1"/>
        <w:jc w:val="center"/>
      </w:pPr>
      <w:bookmarkStart w:id="0" w:name="_Toc534296090"/>
      <w:bookmarkStart w:id="1" w:name="_Toc236729365"/>
      <w:bookmarkStart w:id="2" w:name="_Toc236729461"/>
      <w:r>
        <w:rPr>
          <w:rFonts w:hint="eastAsia"/>
        </w:rPr>
        <w:lastRenderedPageBreak/>
        <w:t>文档修订记录</w:t>
      </w:r>
      <w:bookmarkEnd w:id="0"/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707"/>
        <w:gridCol w:w="972"/>
        <w:gridCol w:w="1234"/>
        <w:gridCol w:w="2163"/>
        <w:gridCol w:w="1042"/>
        <w:gridCol w:w="992"/>
        <w:gridCol w:w="1310"/>
        <w:gridCol w:w="822"/>
        <w:gridCol w:w="823"/>
      </w:tblGrid>
      <w:tr w:rsidR="00EA1614" w14:paraId="532FE1F0" w14:textId="77777777" w:rsidTr="00C26603">
        <w:tc>
          <w:tcPr>
            <w:tcW w:w="707" w:type="dxa"/>
            <w:shd w:val="clear" w:color="auto" w:fill="B4C6E7" w:themeFill="accent1" w:themeFillTint="66"/>
          </w:tcPr>
          <w:p w14:paraId="40B5E568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版本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1D2E95AF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人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1F311851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参与者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397EA8A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日期</w:t>
            </w:r>
          </w:p>
        </w:tc>
        <w:tc>
          <w:tcPr>
            <w:tcW w:w="1042" w:type="dxa"/>
            <w:shd w:val="clear" w:color="auto" w:fill="B4C6E7" w:themeFill="accent1" w:themeFillTint="66"/>
          </w:tcPr>
          <w:p w14:paraId="4B19D91A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状态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9AA95A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说明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603B43D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批日期</w:t>
            </w:r>
          </w:p>
        </w:tc>
        <w:tc>
          <w:tcPr>
            <w:tcW w:w="822" w:type="dxa"/>
            <w:shd w:val="clear" w:color="auto" w:fill="B4C6E7" w:themeFill="accent1" w:themeFillTint="66"/>
          </w:tcPr>
          <w:p w14:paraId="5CA75139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核人</w:t>
            </w:r>
          </w:p>
        </w:tc>
        <w:tc>
          <w:tcPr>
            <w:tcW w:w="823" w:type="dxa"/>
            <w:shd w:val="clear" w:color="auto" w:fill="B4C6E7" w:themeFill="accent1" w:themeFillTint="66"/>
          </w:tcPr>
          <w:p w14:paraId="19E3CCA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批准人</w:t>
            </w:r>
          </w:p>
        </w:tc>
      </w:tr>
      <w:tr w:rsidR="00EA1614" w14:paraId="0948F1C8" w14:textId="77777777" w:rsidTr="00C26603">
        <w:tc>
          <w:tcPr>
            <w:tcW w:w="707" w:type="dxa"/>
          </w:tcPr>
          <w:p w14:paraId="6EFB8CE6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0</w:t>
            </w:r>
            <w:r w:rsidRPr="00C26603">
              <w:rPr>
                <w:sz w:val="22"/>
              </w:rPr>
              <w:t>.1</w:t>
            </w:r>
          </w:p>
        </w:tc>
        <w:tc>
          <w:tcPr>
            <w:tcW w:w="972" w:type="dxa"/>
          </w:tcPr>
          <w:p w14:paraId="43595628" w14:textId="1010FCC3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1234" w:type="dxa"/>
          </w:tcPr>
          <w:p w14:paraId="554B0715" w14:textId="771FB6EE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吴自强、刘震、</w:t>
            </w:r>
            <w:r w:rsidR="00C26603" w:rsidRPr="00C26603">
              <w:rPr>
                <w:rFonts w:hint="eastAsia"/>
                <w:sz w:val="22"/>
              </w:rPr>
              <w:t>陈婧唯</w:t>
            </w:r>
          </w:p>
        </w:tc>
        <w:tc>
          <w:tcPr>
            <w:tcW w:w="2163" w:type="dxa"/>
          </w:tcPr>
          <w:p w14:paraId="3A5BA691" w14:textId="18AB5035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10</w:t>
            </w:r>
            <w:r w:rsidRPr="00C26603">
              <w:rPr>
                <w:sz w:val="22"/>
              </w:rPr>
              <w:t>-2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1042" w:type="dxa"/>
          </w:tcPr>
          <w:p w14:paraId="6911DEC4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S</w:t>
            </w:r>
          </w:p>
        </w:tc>
        <w:tc>
          <w:tcPr>
            <w:tcW w:w="992" w:type="dxa"/>
          </w:tcPr>
          <w:p w14:paraId="6D9BFA17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初始版本</w:t>
            </w:r>
          </w:p>
        </w:tc>
        <w:tc>
          <w:tcPr>
            <w:tcW w:w="1310" w:type="dxa"/>
          </w:tcPr>
          <w:p w14:paraId="13D62BFC" w14:textId="1751599B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11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1A621E1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823" w:type="dxa"/>
          </w:tcPr>
          <w:p w14:paraId="412A27E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</w:tr>
      <w:tr w:rsidR="0047350F" w14:paraId="695C72BB" w14:textId="77777777" w:rsidTr="00C26603">
        <w:tc>
          <w:tcPr>
            <w:tcW w:w="707" w:type="dxa"/>
          </w:tcPr>
          <w:p w14:paraId="6A7BA2E3" w14:textId="6A2A1824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</w:t>
            </w:r>
          </w:p>
        </w:tc>
        <w:tc>
          <w:tcPr>
            <w:tcW w:w="972" w:type="dxa"/>
          </w:tcPr>
          <w:p w14:paraId="2424DFDE" w14:textId="6BED029B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  <w:tc>
          <w:tcPr>
            <w:tcW w:w="1234" w:type="dxa"/>
          </w:tcPr>
          <w:p w14:paraId="35AD15BA" w14:textId="7E89D2DD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陈婧唯</w:t>
            </w:r>
          </w:p>
        </w:tc>
        <w:tc>
          <w:tcPr>
            <w:tcW w:w="2163" w:type="dxa"/>
          </w:tcPr>
          <w:p w14:paraId="4C273E63" w14:textId="1D33DB7F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/1/3</w:t>
            </w:r>
          </w:p>
        </w:tc>
        <w:tc>
          <w:tcPr>
            <w:tcW w:w="1042" w:type="dxa"/>
          </w:tcPr>
          <w:p w14:paraId="18913030" w14:textId="69786A74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992" w:type="dxa"/>
          </w:tcPr>
          <w:p w14:paraId="14F25B36" w14:textId="4B98E3BE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</w:t>
            </w:r>
          </w:p>
        </w:tc>
        <w:tc>
          <w:tcPr>
            <w:tcW w:w="1310" w:type="dxa"/>
          </w:tcPr>
          <w:p w14:paraId="30A1DBD1" w14:textId="11D477BE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/1/3</w:t>
            </w:r>
          </w:p>
        </w:tc>
        <w:tc>
          <w:tcPr>
            <w:tcW w:w="822" w:type="dxa"/>
          </w:tcPr>
          <w:p w14:paraId="4C7AB96A" w14:textId="1F026029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  <w:tc>
          <w:tcPr>
            <w:tcW w:w="823" w:type="dxa"/>
          </w:tcPr>
          <w:p w14:paraId="1B280535" w14:textId="392FB7D9" w:rsidR="0047350F" w:rsidRPr="00C26603" w:rsidRDefault="0047350F" w:rsidP="003E26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童欣</w:t>
            </w:r>
          </w:p>
        </w:tc>
      </w:tr>
    </w:tbl>
    <w:p w14:paraId="4C32B4F9" w14:textId="77777777" w:rsidR="00EA1614" w:rsidRPr="00C26603" w:rsidRDefault="00EA1614" w:rsidP="00EA1614">
      <w:pPr>
        <w:rPr>
          <w:rFonts w:ascii="宋体" w:hAnsi="宋体"/>
          <w:sz w:val="22"/>
        </w:rPr>
      </w:pPr>
      <w:r w:rsidRPr="00C26603">
        <w:rPr>
          <w:rFonts w:ascii="宋体" w:hAnsi="宋体" w:hint="eastAsia"/>
          <w:color w:val="000000"/>
          <w:sz w:val="22"/>
        </w:rPr>
        <w:t>修订</w:t>
      </w:r>
      <w:r w:rsidRPr="00C26603">
        <w:rPr>
          <w:rFonts w:ascii="宋体" w:hAnsi="宋体" w:hint="eastAsia"/>
          <w:sz w:val="22"/>
        </w:rPr>
        <w:t>状态：S--首次编写，A--增加，M--修改，D--删除；</w:t>
      </w:r>
    </w:p>
    <w:p w14:paraId="505582AE" w14:textId="77777777" w:rsidR="00EA1614" w:rsidRPr="00C26603" w:rsidRDefault="00EA1614" w:rsidP="00EA1614">
      <w:pPr>
        <w:rPr>
          <w:sz w:val="22"/>
        </w:rPr>
      </w:pPr>
      <w:r w:rsidRPr="00C26603">
        <w:rPr>
          <w:rFonts w:ascii="宋体" w:hAnsi="宋体" w:hint="eastAsia"/>
          <w:sz w:val="22"/>
        </w:rPr>
        <w:t>日期格式：</w:t>
      </w:r>
      <w:r w:rsidRPr="00C26603">
        <w:rPr>
          <w:rFonts w:ascii="宋体" w:hAnsi="宋体"/>
          <w:sz w:val="22"/>
        </w:rPr>
        <w:t>YYYY</w:t>
      </w:r>
      <w:r w:rsidRPr="00C26603">
        <w:rPr>
          <w:rFonts w:ascii="宋体" w:hAnsi="宋体" w:hint="eastAsia"/>
          <w:sz w:val="22"/>
        </w:rPr>
        <w:t>/</w:t>
      </w:r>
      <w:r w:rsidRPr="00C26603">
        <w:rPr>
          <w:rFonts w:ascii="宋体" w:hAnsi="宋体"/>
          <w:sz w:val="22"/>
        </w:rPr>
        <w:t>MM/DD</w:t>
      </w:r>
    </w:p>
    <w:p w14:paraId="45643294" w14:textId="14B8B9D4" w:rsidR="00C478FA" w:rsidRPr="009F1BA4" w:rsidRDefault="00EA1614" w:rsidP="009F1BA4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3" w:name="_Toc5710"/>
      <w:bookmarkStart w:id="4" w:name="_Toc20671"/>
      <w:r>
        <w:rPr>
          <w:rFonts w:hint="eastAsia"/>
          <w:b/>
          <w:bCs/>
          <w:sz w:val="48"/>
          <w:szCs w:val="48"/>
        </w:rPr>
        <w:br w:type="page"/>
      </w:r>
      <w:bookmarkEnd w:id="1"/>
      <w:bookmarkEnd w:id="2"/>
      <w:bookmarkEnd w:id="3"/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9416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B7B17" w14:textId="5236FBFC" w:rsidR="00E23761" w:rsidRDefault="00E23761">
          <w:pPr>
            <w:pStyle w:val="TOC"/>
          </w:pPr>
          <w:r>
            <w:rPr>
              <w:lang w:val="zh-CN"/>
            </w:rPr>
            <w:t>目录</w:t>
          </w:r>
        </w:p>
        <w:p w14:paraId="24C08CC4" w14:textId="081A2AD7" w:rsidR="00480880" w:rsidRDefault="00E237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96090" w:history="1">
            <w:r w:rsidR="00480880" w:rsidRPr="00C506C0">
              <w:rPr>
                <w:rStyle w:val="a8"/>
                <w:noProof/>
              </w:rPr>
              <w:t>文档修订记录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0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2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09E50875" w14:textId="628AC9A9" w:rsidR="00480880" w:rsidRDefault="00DB68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1" w:history="1">
            <w:r w:rsidR="00480880" w:rsidRPr="00C506C0">
              <w:rPr>
                <w:rStyle w:val="a8"/>
                <w:noProof/>
              </w:rPr>
              <w:t>引言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1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32822E65" w14:textId="214263D0" w:rsidR="00480880" w:rsidRDefault="00DB688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2" w:history="1">
            <w:r w:rsidR="00480880" w:rsidRPr="00C506C0">
              <w:rPr>
                <w:rStyle w:val="a8"/>
                <w:noProof/>
              </w:rPr>
              <w:t>1.1</w:t>
            </w:r>
            <w:r w:rsidR="0048088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80880" w:rsidRPr="00C506C0">
              <w:rPr>
                <w:rStyle w:val="a8"/>
                <w:noProof/>
              </w:rPr>
              <w:t>编写目的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2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473AB3E1" w14:textId="363704AA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3" w:history="1">
            <w:r w:rsidR="00480880" w:rsidRPr="00C506C0">
              <w:rPr>
                <w:rStyle w:val="a8"/>
                <w:noProof/>
              </w:rPr>
              <w:t xml:space="preserve">1.2 </w:t>
            </w:r>
            <w:r w:rsidR="00480880" w:rsidRPr="00C506C0">
              <w:rPr>
                <w:rStyle w:val="a8"/>
                <w:noProof/>
              </w:rPr>
              <w:t>背景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3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32139AC0" w14:textId="513536F8" w:rsidR="00480880" w:rsidRDefault="00DB688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4" w:history="1">
            <w:r w:rsidR="00480880" w:rsidRPr="00C506C0">
              <w:rPr>
                <w:rStyle w:val="a8"/>
                <w:noProof/>
              </w:rPr>
              <w:t xml:space="preserve">1.2.1 </w:t>
            </w:r>
            <w:r w:rsidR="00480880" w:rsidRPr="00C506C0">
              <w:rPr>
                <w:rStyle w:val="a8"/>
                <w:noProof/>
              </w:rPr>
              <w:t>项目名称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4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352493B0" w14:textId="4A13DA3D" w:rsidR="00480880" w:rsidRDefault="00DB688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5" w:history="1">
            <w:r w:rsidR="00480880" w:rsidRPr="00C506C0">
              <w:rPr>
                <w:rStyle w:val="a8"/>
                <w:noProof/>
              </w:rPr>
              <w:t xml:space="preserve">1.2.2 </w:t>
            </w:r>
            <w:r w:rsidR="00480880" w:rsidRPr="00C506C0">
              <w:rPr>
                <w:rStyle w:val="a8"/>
                <w:noProof/>
              </w:rPr>
              <w:t>项目提出者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5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57429BE8" w14:textId="4D4620E1" w:rsidR="00480880" w:rsidRDefault="00DB688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096" w:history="1">
            <w:r w:rsidR="00480880" w:rsidRPr="00C506C0">
              <w:rPr>
                <w:rStyle w:val="a8"/>
                <w:noProof/>
              </w:rPr>
              <w:t xml:space="preserve">1.2.3 </w:t>
            </w:r>
            <w:r w:rsidR="00480880" w:rsidRPr="00C506C0">
              <w:rPr>
                <w:rStyle w:val="a8"/>
                <w:noProof/>
              </w:rPr>
              <w:t>项目开发者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6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4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3163EC5F" w14:textId="6C8D4C0D" w:rsidR="00480880" w:rsidRDefault="00DB688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7" w:history="1">
            <w:r w:rsidR="00480880" w:rsidRPr="00C506C0">
              <w:rPr>
                <w:rStyle w:val="a8"/>
                <w:noProof/>
              </w:rPr>
              <w:t>1.3</w:t>
            </w:r>
            <w:r w:rsidR="0048088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80880" w:rsidRPr="00C506C0">
              <w:rPr>
                <w:rStyle w:val="a8"/>
                <w:noProof/>
              </w:rPr>
              <w:t>参考资料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7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5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616FD13A" w14:textId="73D4C082" w:rsidR="00480880" w:rsidRDefault="00DB688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8" w:history="1">
            <w:r w:rsidR="00480880" w:rsidRPr="00C506C0">
              <w:rPr>
                <w:rStyle w:val="a8"/>
                <w:noProof/>
              </w:rPr>
              <w:t>2</w:t>
            </w:r>
            <w:r w:rsidR="0048088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80880" w:rsidRPr="00C506C0">
              <w:rPr>
                <w:rStyle w:val="a8"/>
                <w:noProof/>
              </w:rPr>
              <w:t>用户群分类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8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5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19BA7A4F" w14:textId="47A2CEE7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099" w:history="1">
            <w:r w:rsidR="00480880" w:rsidRPr="00C506C0">
              <w:rPr>
                <w:rStyle w:val="a8"/>
                <w:noProof/>
              </w:rPr>
              <w:t xml:space="preserve">2.1 </w:t>
            </w:r>
            <w:r w:rsidR="00480880" w:rsidRPr="00C506C0">
              <w:rPr>
                <w:rStyle w:val="a8"/>
                <w:noProof/>
              </w:rPr>
              <w:t>用户代表以及联系方式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099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5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21F2F32E" w14:textId="61C4E809" w:rsidR="00480880" w:rsidRDefault="00DB6885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34296100" w:history="1">
            <w:r w:rsidR="00480880" w:rsidRPr="00C506C0">
              <w:rPr>
                <w:rStyle w:val="a8"/>
                <w:noProof/>
              </w:rPr>
              <w:t xml:space="preserve">2.1.1 </w:t>
            </w:r>
            <w:r w:rsidR="00480880" w:rsidRPr="00C506C0">
              <w:rPr>
                <w:rStyle w:val="a8"/>
                <w:noProof/>
              </w:rPr>
              <w:t>用户代表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0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5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0067F452" w14:textId="28DFE544" w:rsidR="00480880" w:rsidRDefault="00DB68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1" w:history="1">
            <w:r w:rsidR="00480880" w:rsidRPr="00C506C0">
              <w:rPr>
                <w:rStyle w:val="a8"/>
                <w:noProof/>
              </w:rPr>
              <w:t xml:space="preserve">3 </w:t>
            </w:r>
            <w:r w:rsidR="00480880" w:rsidRPr="00C506C0">
              <w:rPr>
                <w:rStyle w:val="a8"/>
                <w:noProof/>
              </w:rPr>
              <w:t>用户代表邀请函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1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6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2F14A1A4" w14:textId="576BBF02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2" w:history="1">
            <w:r w:rsidR="00480880" w:rsidRPr="00C506C0">
              <w:rPr>
                <w:rStyle w:val="a8"/>
                <w:noProof/>
              </w:rPr>
              <w:t xml:space="preserve">3.1 </w:t>
            </w:r>
            <w:r w:rsidR="00480880" w:rsidRPr="00C506C0">
              <w:rPr>
                <w:rStyle w:val="a8"/>
                <w:noProof/>
              </w:rPr>
              <w:t>教师用户代表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2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6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4589DEBB" w14:textId="007A63FF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3" w:history="1">
            <w:r w:rsidR="00480880" w:rsidRPr="00C506C0">
              <w:rPr>
                <w:rStyle w:val="a8"/>
                <w:noProof/>
              </w:rPr>
              <w:t xml:space="preserve">3.2 </w:t>
            </w:r>
            <w:r w:rsidR="00480880" w:rsidRPr="00C506C0">
              <w:rPr>
                <w:rStyle w:val="a8"/>
                <w:noProof/>
              </w:rPr>
              <w:t>学生用户代表确认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3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6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55327F1A" w14:textId="3FE1FB65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4" w:history="1">
            <w:r w:rsidR="00480880" w:rsidRPr="00C506C0">
              <w:rPr>
                <w:rStyle w:val="a8"/>
                <w:noProof/>
              </w:rPr>
              <w:t xml:space="preserve">3.3 </w:t>
            </w:r>
            <w:r w:rsidR="00480880" w:rsidRPr="00C506C0">
              <w:rPr>
                <w:rStyle w:val="a8"/>
                <w:noProof/>
              </w:rPr>
              <w:t>游客用户代表确认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4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6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0D42FA1D" w14:textId="3110918C" w:rsidR="00480880" w:rsidRDefault="00DB688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296105" w:history="1">
            <w:r w:rsidR="00480880" w:rsidRPr="00C506C0">
              <w:rPr>
                <w:rStyle w:val="a8"/>
                <w:noProof/>
              </w:rPr>
              <w:t xml:space="preserve">3.4 </w:t>
            </w:r>
            <w:r w:rsidR="00480880" w:rsidRPr="00C506C0">
              <w:rPr>
                <w:rStyle w:val="a8"/>
                <w:noProof/>
              </w:rPr>
              <w:t>管理员用户代表确认</w:t>
            </w:r>
            <w:r w:rsidR="00480880">
              <w:rPr>
                <w:noProof/>
                <w:webHidden/>
              </w:rPr>
              <w:tab/>
            </w:r>
            <w:r w:rsidR="00480880">
              <w:rPr>
                <w:noProof/>
                <w:webHidden/>
              </w:rPr>
              <w:fldChar w:fldCharType="begin"/>
            </w:r>
            <w:r w:rsidR="00480880">
              <w:rPr>
                <w:noProof/>
                <w:webHidden/>
              </w:rPr>
              <w:instrText xml:space="preserve"> PAGEREF _Toc534296105 \h </w:instrText>
            </w:r>
            <w:r w:rsidR="00480880">
              <w:rPr>
                <w:noProof/>
                <w:webHidden/>
              </w:rPr>
            </w:r>
            <w:r w:rsidR="00480880">
              <w:rPr>
                <w:noProof/>
                <w:webHidden/>
              </w:rPr>
              <w:fldChar w:fldCharType="separate"/>
            </w:r>
            <w:r w:rsidR="00480880">
              <w:rPr>
                <w:noProof/>
                <w:webHidden/>
              </w:rPr>
              <w:t>6</w:t>
            </w:r>
            <w:r w:rsidR="00480880">
              <w:rPr>
                <w:noProof/>
                <w:webHidden/>
              </w:rPr>
              <w:fldChar w:fldCharType="end"/>
            </w:r>
          </w:hyperlink>
        </w:p>
        <w:p w14:paraId="3A7DF008" w14:textId="69134EBD" w:rsidR="00E23761" w:rsidRDefault="00E23761">
          <w:r>
            <w:rPr>
              <w:b/>
              <w:bCs/>
              <w:lang w:val="zh-CN"/>
            </w:rPr>
            <w:fldChar w:fldCharType="end"/>
          </w:r>
        </w:p>
      </w:sdtContent>
    </w:sdt>
    <w:p w14:paraId="6C601A45" w14:textId="3DDCCBAB" w:rsidR="00C478FA" w:rsidRDefault="00C478FA"/>
    <w:p w14:paraId="5A7E29AC" w14:textId="3511A16C" w:rsidR="00C478FA" w:rsidRDefault="00C478FA"/>
    <w:p w14:paraId="006A8255" w14:textId="11169F0B" w:rsidR="00C478FA" w:rsidRDefault="00C478FA"/>
    <w:p w14:paraId="2BE02A43" w14:textId="51C21355" w:rsidR="00C478FA" w:rsidRDefault="00C478FA"/>
    <w:p w14:paraId="1D6C94E9" w14:textId="69997586" w:rsidR="00C478FA" w:rsidRDefault="00C478FA"/>
    <w:p w14:paraId="3F3E8F70" w14:textId="5E119BE5" w:rsidR="00C478FA" w:rsidRDefault="00C478FA"/>
    <w:p w14:paraId="649682B8" w14:textId="7D21C793" w:rsidR="00C478FA" w:rsidRDefault="00C478FA"/>
    <w:p w14:paraId="13F2407A" w14:textId="4FA0355A" w:rsidR="00C478FA" w:rsidRDefault="00C478FA"/>
    <w:p w14:paraId="502B9DE7" w14:textId="34558973" w:rsidR="00C478FA" w:rsidRDefault="00C478FA"/>
    <w:p w14:paraId="5086D525" w14:textId="61F3CE41" w:rsidR="00C478FA" w:rsidRDefault="00C478FA"/>
    <w:p w14:paraId="613C6DD3" w14:textId="664E2C2A" w:rsidR="00E23761" w:rsidRDefault="00E23761"/>
    <w:p w14:paraId="60013267" w14:textId="28F78FE2" w:rsidR="00E23761" w:rsidRDefault="00E23761"/>
    <w:p w14:paraId="3C578B3F" w14:textId="0585C7EE" w:rsidR="00E23761" w:rsidRDefault="00E23761"/>
    <w:p w14:paraId="7853B958" w14:textId="3EFA548A" w:rsidR="00E23761" w:rsidRDefault="00E23761"/>
    <w:p w14:paraId="2489F772" w14:textId="5BE68490" w:rsidR="00E23761" w:rsidRDefault="00E23761"/>
    <w:p w14:paraId="35787256" w14:textId="68C727E7" w:rsidR="00E23761" w:rsidRDefault="00E23761"/>
    <w:p w14:paraId="3B52C0E1" w14:textId="70BE4A28" w:rsidR="00E23761" w:rsidRDefault="00E23761"/>
    <w:p w14:paraId="4F2FD93D" w14:textId="79ADEAF9" w:rsidR="00E23761" w:rsidRDefault="00E23761"/>
    <w:p w14:paraId="201C4F4A" w14:textId="791A9508" w:rsidR="00E23761" w:rsidRDefault="00E23761"/>
    <w:p w14:paraId="0BD45B3B" w14:textId="6CBC9BB5" w:rsidR="00E23761" w:rsidRDefault="00E23761"/>
    <w:p w14:paraId="1AAE4E37" w14:textId="2BFB5758" w:rsidR="00E23761" w:rsidRDefault="00E23761"/>
    <w:p w14:paraId="645289C2" w14:textId="4D7BB98F" w:rsidR="00E23761" w:rsidRDefault="00E23761"/>
    <w:p w14:paraId="1E8A73E0" w14:textId="408C1272" w:rsidR="00E23761" w:rsidRDefault="00E23761"/>
    <w:p w14:paraId="57A6BF36" w14:textId="24195937" w:rsidR="000F3D36" w:rsidRDefault="000F3D36"/>
    <w:p w14:paraId="2749FD41" w14:textId="77777777" w:rsidR="000F3D36" w:rsidRDefault="000F3D36" w:rsidP="000F3D36">
      <w:pPr>
        <w:pStyle w:val="1"/>
      </w:pPr>
      <w:bookmarkStart w:id="5" w:name="_Toc534296091"/>
      <w:r>
        <w:rPr>
          <w:rFonts w:hint="eastAsia"/>
        </w:rPr>
        <w:lastRenderedPageBreak/>
        <w:t>引言</w:t>
      </w:r>
      <w:bookmarkEnd w:id="5"/>
    </w:p>
    <w:p w14:paraId="5C855E82" w14:textId="77777777" w:rsidR="000F3D36" w:rsidRDefault="000F3D36" w:rsidP="000F3D36">
      <w:pPr>
        <w:pStyle w:val="2"/>
        <w:widowControl/>
        <w:numPr>
          <w:ilvl w:val="1"/>
          <w:numId w:val="1"/>
        </w:numPr>
        <w:spacing w:before="40" w:after="0" w:line="259" w:lineRule="auto"/>
        <w:jc w:val="left"/>
      </w:pPr>
      <w:bookmarkStart w:id="6" w:name="_Toc533257635"/>
      <w:bookmarkStart w:id="7" w:name="_Toc534296092"/>
      <w:r>
        <w:rPr>
          <w:rFonts w:hint="eastAsia"/>
        </w:rPr>
        <w:t>编写目的</w:t>
      </w:r>
      <w:bookmarkEnd w:id="6"/>
      <w:bookmarkEnd w:id="7"/>
    </w:p>
    <w:p w14:paraId="03878E67" w14:textId="77777777" w:rsidR="000F3D36" w:rsidRPr="007F524F" w:rsidRDefault="000F3D36" w:rsidP="000F3D36">
      <w:pPr>
        <w:ind w:firstLine="420"/>
      </w:pPr>
      <w:r>
        <w:rPr>
          <w:rFonts w:hint="eastAsia"/>
        </w:rPr>
        <w:t>本</w:t>
      </w:r>
      <w:r>
        <w:t>用户群分类文档，</w:t>
      </w:r>
      <w:r>
        <w:rPr>
          <w:rFonts w:hint="eastAsia"/>
        </w:rPr>
        <w:t>用于</w:t>
      </w:r>
      <w:r w:rsidRPr="007F524F">
        <w:rPr>
          <w:rFonts w:hint="eastAsia"/>
        </w:rPr>
        <w:t>定义</w:t>
      </w:r>
      <w:r>
        <w:rPr>
          <w:rFonts w:hint="eastAsia"/>
        </w:rPr>
        <w:t>我们系统的</w:t>
      </w:r>
      <w:r w:rsidRPr="007F524F">
        <w:rPr>
          <w:rFonts w:hint="eastAsia"/>
        </w:rPr>
        <w:t>用户群以及各用户</w:t>
      </w:r>
      <w:proofErr w:type="gramStart"/>
      <w:r w:rsidRPr="007F524F">
        <w:rPr>
          <w:rFonts w:hint="eastAsia"/>
        </w:rPr>
        <w:t>群</w:t>
      </w:r>
      <w:r>
        <w:rPr>
          <w:rFonts w:hint="eastAsia"/>
        </w:rPr>
        <w:t>具体</w:t>
      </w:r>
      <w:proofErr w:type="gramEnd"/>
      <w:r>
        <w:rPr>
          <w:rFonts w:hint="eastAsia"/>
        </w:rPr>
        <w:t>用户代表</w:t>
      </w:r>
      <w:r w:rsidRPr="007F524F">
        <w:rPr>
          <w:rFonts w:hint="eastAsia"/>
        </w:rPr>
        <w:t>。</w:t>
      </w:r>
      <w:r>
        <w:rPr>
          <w:rFonts w:hint="eastAsia"/>
        </w:rPr>
        <w:t>本</w:t>
      </w:r>
      <w:r>
        <w:t>文档作为</w:t>
      </w:r>
      <w:r>
        <w:rPr>
          <w:rFonts w:hint="eastAsia"/>
        </w:rPr>
        <w:t>该项目</w:t>
      </w:r>
      <w:r>
        <w:t>需求开发阶段的基础文档之一。</w:t>
      </w:r>
      <w:r w:rsidRPr="007F524F">
        <w:rPr>
          <w:rFonts w:hint="eastAsia"/>
        </w:rPr>
        <w:t xml:space="preserve"> </w:t>
      </w:r>
    </w:p>
    <w:p w14:paraId="026EAB7C" w14:textId="77777777" w:rsidR="000F3D36" w:rsidRDefault="000F3D36" w:rsidP="000F3D36">
      <w:pPr>
        <w:pStyle w:val="2"/>
      </w:pPr>
      <w:bookmarkStart w:id="8" w:name="_Toc533257636"/>
      <w:bookmarkStart w:id="9" w:name="_Toc5342960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8"/>
      <w:bookmarkEnd w:id="9"/>
    </w:p>
    <w:p w14:paraId="6AB57203" w14:textId="77777777" w:rsidR="000F3D36" w:rsidRDefault="000F3D36" w:rsidP="000F3D36">
      <w:pPr>
        <w:pStyle w:val="3"/>
      </w:pPr>
      <w:bookmarkStart w:id="10" w:name="_Toc533257637"/>
      <w:bookmarkStart w:id="11" w:name="_Toc534296094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0"/>
      <w:bookmarkEnd w:id="11"/>
    </w:p>
    <w:p w14:paraId="4DE3BF3F" w14:textId="77777777" w:rsidR="000F3D36" w:rsidRPr="007F524F" w:rsidRDefault="000F3D36" w:rsidP="000F3D36">
      <w:r>
        <w:tab/>
      </w:r>
      <w:r>
        <w:rPr>
          <w:rFonts w:hint="eastAsia"/>
        </w:rPr>
        <w:t>软件工程</w:t>
      </w:r>
      <w:r>
        <w:t>系列课程教学辅助网站</w:t>
      </w:r>
    </w:p>
    <w:p w14:paraId="352CC2C8" w14:textId="77777777" w:rsidR="000F3D36" w:rsidRDefault="000F3D36" w:rsidP="000F3D36">
      <w:pPr>
        <w:pStyle w:val="3"/>
      </w:pPr>
      <w:bookmarkStart w:id="12" w:name="_Toc533257638"/>
      <w:bookmarkStart w:id="13" w:name="_Toc53429609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2"/>
      <w:bookmarkEnd w:id="1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2051"/>
        <w:gridCol w:w="1351"/>
        <w:gridCol w:w="1696"/>
        <w:gridCol w:w="1276"/>
      </w:tblGrid>
      <w:tr w:rsidR="000F3D36" w14:paraId="310FA1D3" w14:textId="77777777" w:rsidTr="00A95938">
        <w:trPr>
          <w:jc w:val="center"/>
        </w:trPr>
        <w:tc>
          <w:tcPr>
            <w:tcW w:w="851" w:type="dxa"/>
            <w:shd w:val="clear" w:color="auto" w:fill="B4C6E7" w:themeFill="accent1" w:themeFillTint="66"/>
          </w:tcPr>
          <w:p w14:paraId="0E26E78E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58DE23F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角色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F2D2C15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电话</w:t>
            </w:r>
          </w:p>
        </w:tc>
        <w:tc>
          <w:tcPr>
            <w:tcW w:w="2051" w:type="dxa"/>
            <w:shd w:val="clear" w:color="auto" w:fill="B4C6E7" w:themeFill="accent1" w:themeFillTint="66"/>
          </w:tcPr>
          <w:p w14:paraId="7300E702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邮箱</w:t>
            </w:r>
          </w:p>
        </w:tc>
        <w:tc>
          <w:tcPr>
            <w:tcW w:w="1351" w:type="dxa"/>
            <w:shd w:val="clear" w:color="auto" w:fill="B4C6E7" w:themeFill="accent1" w:themeFillTint="66"/>
          </w:tcPr>
          <w:p w14:paraId="04AB3F93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QQ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14:paraId="38B2AA04" w14:textId="77777777" w:rsidR="000F3D36" w:rsidRPr="00D74B55" w:rsidRDefault="000F3D36" w:rsidP="00180DEB">
            <w:pPr>
              <w:rPr>
                <w:szCs w:val="21"/>
              </w:rPr>
            </w:pPr>
            <w:proofErr w:type="gramStart"/>
            <w:r w:rsidRPr="00D74B55"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276" w:type="dxa"/>
            <w:shd w:val="clear" w:color="auto" w:fill="B4C6E7" w:themeFill="accent1" w:themeFillTint="66"/>
          </w:tcPr>
          <w:p w14:paraId="39313D7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地址</w:t>
            </w:r>
          </w:p>
        </w:tc>
      </w:tr>
      <w:tr w:rsidR="000F3D36" w14:paraId="0CD8F21F" w14:textId="77777777" w:rsidTr="00A95938">
        <w:trPr>
          <w:trHeight w:val="198"/>
          <w:jc w:val="center"/>
        </w:trPr>
        <w:tc>
          <w:tcPr>
            <w:tcW w:w="851" w:type="dxa"/>
            <w:shd w:val="clear" w:color="auto" w:fill="FFFFFF"/>
          </w:tcPr>
          <w:p w14:paraId="3FBFD9D8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杨</w:t>
            </w:r>
            <w:proofErr w:type="gramStart"/>
            <w:r w:rsidRPr="00D74B55">
              <w:rPr>
                <w:rFonts w:hint="eastAsia"/>
                <w:szCs w:val="21"/>
              </w:rPr>
              <w:t>枨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14:paraId="3E15042B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项目发布人</w:t>
            </w:r>
          </w:p>
        </w:tc>
        <w:tc>
          <w:tcPr>
            <w:tcW w:w="1559" w:type="dxa"/>
            <w:shd w:val="clear" w:color="auto" w:fill="FFFFFF"/>
          </w:tcPr>
          <w:p w14:paraId="474DB12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13357102333</w:t>
            </w:r>
          </w:p>
        </w:tc>
        <w:tc>
          <w:tcPr>
            <w:tcW w:w="2051" w:type="dxa"/>
            <w:shd w:val="clear" w:color="auto" w:fill="FFFFFF"/>
          </w:tcPr>
          <w:p w14:paraId="0A91DC3E" w14:textId="77777777" w:rsidR="000F3D36" w:rsidRPr="00D74B55" w:rsidRDefault="000F3D36" w:rsidP="00180DEB">
            <w:pPr>
              <w:rPr>
                <w:szCs w:val="21"/>
              </w:rPr>
            </w:pPr>
            <w:r>
              <w:rPr>
                <w:szCs w:val="21"/>
              </w:rPr>
              <w:t>yangc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zucc.edu</w:t>
            </w:r>
            <w:r w:rsidRPr="007554F8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cn</w:t>
            </w:r>
          </w:p>
        </w:tc>
        <w:tc>
          <w:tcPr>
            <w:tcW w:w="1351" w:type="dxa"/>
            <w:shd w:val="clear" w:color="auto" w:fill="FFFFFF"/>
          </w:tcPr>
          <w:p w14:paraId="18BAFD69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szCs w:val="21"/>
              </w:rPr>
              <w:t>3407837159</w:t>
            </w:r>
          </w:p>
        </w:tc>
        <w:tc>
          <w:tcPr>
            <w:tcW w:w="1696" w:type="dxa"/>
            <w:shd w:val="clear" w:color="auto" w:fill="FFFFFF"/>
          </w:tcPr>
          <w:p w14:paraId="5898522D" w14:textId="77777777" w:rsidR="000F3D36" w:rsidRPr="00D74B55" w:rsidRDefault="000F3D36" w:rsidP="00180DEB">
            <w:pPr>
              <w:rPr>
                <w:szCs w:val="21"/>
              </w:rPr>
            </w:pPr>
            <w:proofErr w:type="spellStart"/>
            <w:r w:rsidRPr="00D74B55">
              <w:rPr>
                <w:rFonts w:hint="eastAsia"/>
                <w:szCs w:val="21"/>
              </w:rPr>
              <w:t>Holley</w:t>
            </w:r>
            <w:r w:rsidRPr="00D74B55">
              <w:rPr>
                <w:szCs w:val="21"/>
              </w:rPr>
              <w:t>Yang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14:paraId="6695688E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理四</w:t>
            </w:r>
            <w:proofErr w:type="gramStart"/>
            <w:r w:rsidRPr="00D74B55">
              <w:rPr>
                <w:rFonts w:hint="eastAsia"/>
                <w:szCs w:val="21"/>
              </w:rPr>
              <w:t>504</w:t>
            </w:r>
            <w:proofErr w:type="gramEnd"/>
          </w:p>
        </w:tc>
      </w:tr>
      <w:tr w:rsidR="000F3D36" w14:paraId="35F4D49A" w14:textId="77777777" w:rsidTr="00A95938">
        <w:trPr>
          <w:jc w:val="center"/>
        </w:trPr>
        <w:tc>
          <w:tcPr>
            <w:tcW w:w="851" w:type="dxa"/>
            <w:shd w:val="clear" w:color="auto" w:fill="FFFFFF"/>
          </w:tcPr>
          <w:p w14:paraId="79CD3D4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侯宏仑</w:t>
            </w:r>
          </w:p>
        </w:tc>
        <w:tc>
          <w:tcPr>
            <w:tcW w:w="1276" w:type="dxa"/>
            <w:shd w:val="clear" w:color="auto" w:fill="FFFFFF"/>
          </w:tcPr>
          <w:p w14:paraId="51B447C6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教师</w:t>
            </w:r>
          </w:p>
        </w:tc>
        <w:tc>
          <w:tcPr>
            <w:tcW w:w="1559" w:type="dxa"/>
            <w:shd w:val="clear" w:color="auto" w:fill="FFFFFF"/>
          </w:tcPr>
          <w:p w14:paraId="0C324A5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13071858629</w:t>
            </w:r>
          </w:p>
        </w:tc>
        <w:tc>
          <w:tcPr>
            <w:tcW w:w="2051" w:type="dxa"/>
            <w:shd w:val="clear" w:color="auto" w:fill="FFFFFF"/>
          </w:tcPr>
          <w:p w14:paraId="005A325D" w14:textId="77777777" w:rsidR="000F3D36" w:rsidRPr="00D74B55" w:rsidRDefault="000F3D36" w:rsidP="00180DEB">
            <w:pPr>
              <w:rPr>
                <w:szCs w:val="21"/>
              </w:rPr>
            </w:pPr>
            <w:r w:rsidRPr="00AB0AC5">
              <w:rPr>
                <w:szCs w:val="21"/>
              </w:rPr>
              <w:t>ubilabs@zucc.edu.cn</w:t>
            </w:r>
          </w:p>
        </w:tc>
        <w:tc>
          <w:tcPr>
            <w:tcW w:w="1351" w:type="dxa"/>
            <w:shd w:val="clear" w:color="auto" w:fill="FFFFFF"/>
          </w:tcPr>
          <w:p w14:paraId="1F4AD5F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szCs w:val="21"/>
              </w:rPr>
              <w:t>56689824</w:t>
            </w:r>
          </w:p>
        </w:tc>
        <w:tc>
          <w:tcPr>
            <w:tcW w:w="1696" w:type="dxa"/>
            <w:shd w:val="clear" w:color="auto" w:fill="FFFFFF"/>
          </w:tcPr>
          <w:p w14:paraId="14FEC604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土豆烧牛</w:t>
            </w:r>
            <w:proofErr w:type="gramStart"/>
            <w:r w:rsidRPr="00D74B55">
              <w:rPr>
                <w:rFonts w:hint="eastAsia"/>
                <w:szCs w:val="21"/>
              </w:rPr>
              <w:t>牛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14:paraId="0CFF3730" w14:textId="77777777" w:rsidR="000F3D36" w:rsidRPr="00D74B55" w:rsidRDefault="000F3D36" w:rsidP="00180DEB">
            <w:pPr>
              <w:rPr>
                <w:szCs w:val="21"/>
              </w:rPr>
            </w:pPr>
            <w:r w:rsidRPr="00D74B55">
              <w:rPr>
                <w:rFonts w:hint="eastAsia"/>
                <w:szCs w:val="21"/>
              </w:rPr>
              <w:t>理四</w:t>
            </w:r>
            <w:proofErr w:type="gramStart"/>
            <w:r w:rsidRPr="00D74B55">
              <w:rPr>
                <w:rFonts w:hint="eastAsia"/>
                <w:szCs w:val="21"/>
              </w:rPr>
              <w:t>501</w:t>
            </w:r>
            <w:proofErr w:type="gramEnd"/>
          </w:p>
        </w:tc>
      </w:tr>
    </w:tbl>
    <w:p w14:paraId="12D79246" w14:textId="77777777" w:rsidR="000F3D36" w:rsidRPr="007F524F" w:rsidRDefault="000F3D36" w:rsidP="000F3D36"/>
    <w:p w14:paraId="7313416C" w14:textId="77777777" w:rsidR="000F3D36" w:rsidRDefault="000F3D36" w:rsidP="000F3D36">
      <w:pPr>
        <w:pStyle w:val="3"/>
      </w:pPr>
      <w:bookmarkStart w:id="14" w:name="_Toc533257639"/>
      <w:bookmarkStart w:id="15" w:name="_Toc53429609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4"/>
      <w:bookmarkEnd w:id="15"/>
    </w:p>
    <w:tbl>
      <w:tblPr>
        <w:tblStyle w:val="a3"/>
        <w:tblW w:w="10274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559"/>
        <w:gridCol w:w="2693"/>
        <w:gridCol w:w="1341"/>
        <w:gridCol w:w="1417"/>
        <w:gridCol w:w="1709"/>
      </w:tblGrid>
      <w:tr w:rsidR="000F3D36" w:rsidRPr="007554F8" w14:paraId="6DE56184" w14:textId="77777777" w:rsidTr="00180DEB">
        <w:tc>
          <w:tcPr>
            <w:tcW w:w="846" w:type="dxa"/>
            <w:shd w:val="clear" w:color="auto" w:fill="B4C6E7" w:themeFill="accent1" w:themeFillTint="66"/>
          </w:tcPr>
          <w:p w14:paraId="170AA7B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ED061C3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职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B43203F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电话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93909C0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邮箱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14:paraId="6C37BDC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Q</w:t>
            </w:r>
            <w:r w:rsidRPr="007554F8">
              <w:rPr>
                <w:szCs w:val="21"/>
              </w:rPr>
              <w:t>Q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1784985" w14:textId="77777777" w:rsidR="000F3D36" w:rsidRPr="007554F8" w:rsidRDefault="000F3D36" w:rsidP="00180DEB">
            <w:pPr>
              <w:rPr>
                <w:szCs w:val="21"/>
              </w:rPr>
            </w:pPr>
            <w:proofErr w:type="gramStart"/>
            <w:r w:rsidRPr="007554F8"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709" w:type="dxa"/>
            <w:shd w:val="clear" w:color="auto" w:fill="B4C6E7" w:themeFill="accent1" w:themeFillTint="66"/>
          </w:tcPr>
          <w:p w14:paraId="6EA93F11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账号</w:t>
            </w:r>
          </w:p>
        </w:tc>
      </w:tr>
      <w:tr w:rsidR="000F3D36" w:rsidRPr="007554F8" w14:paraId="0F1AB1D5" w14:textId="77777777" w:rsidTr="00180DEB">
        <w:tc>
          <w:tcPr>
            <w:tcW w:w="846" w:type="dxa"/>
          </w:tcPr>
          <w:p w14:paraId="13DAE5F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童欣</w:t>
            </w:r>
          </w:p>
        </w:tc>
        <w:tc>
          <w:tcPr>
            <w:tcW w:w="709" w:type="dxa"/>
          </w:tcPr>
          <w:p w14:paraId="4FB5D71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长</w:t>
            </w:r>
          </w:p>
        </w:tc>
        <w:tc>
          <w:tcPr>
            <w:tcW w:w="1559" w:type="dxa"/>
          </w:tcPr>
          <w:p w14:paraId="0E08EEA3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2693" w:type="dxa"/>
          </w:tcPr>
          <w:p w14:paraId="07B7AAE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60237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</w:t>
            </w:r>
            <w:r w:rsidRPr="007554F8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cn</w:t>
            </w:r>
          </w:p>
        </w:tc>
        <w:tc>
          <w:tcPr>
            <w:tcW w:w="1341" w:type="dxa"/>
          </w:tcPr>
          <w:p w14:paraId="2C24F30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8</w:t>
            </w:r>
            <w:r w:rsidRPr="007554F8">
              <w:rPr>
                <w:szCs w:val="21"/>
              </w:rPr>
              <w:t>24336660</w:t>
            </w:r>
          </w:p>
        </w:tc>
        <w:tc>
          <w:tcPr>
            <w:tcW w:w="1417" w:type="dxa"/>
          </w:tcPr>
          <w:p w14:paraId="208D3954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1709" w:type="dxa"/>
          </w:tcPr>
          <w:p w14:paraId="64DD0BCD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lynxhawk</w:t>
            </w:r>
            <w:proofErr w:type="spellEnd"/>
          </w:p>
        </w:tc>
      </w:tr>
      <w:tr w:rsidR="000F3D36" w:rsidRPr="007554F8" w14:paraId="5DF58C32" w14:textId="77777777" w:rsidTr="00180DEB">
        <w:tc>
          <w:tcPr>
            <w:tcW w:w="846" w:type="dxa"/>
          </w:tcPr>
          <w:p w14:paraId="0E25039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吴自强</w:t>
            </w:r>
          </w:p>
        </w:tc>
        <w:tc>
          <w:tcPr>
            <w:tcW w:w="709" w:type="dxa"/>
          </w:tcPr>
          <w:p w14:paraId="3D08393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7F888A29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898232</w:t>
            </w:r>
          </w:p>
        </w:tc>
        <w:tc>
          <w:tcPr>
            <w:tcW w:w="2693" w:type="dxa"/>
          </w:tcPr>
          <w:p w14:paraId="34293F28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602305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</w:t>
            </w:r>
            <w:r w:rsidRPr="007554F8">
              <w:rPr>
                <w:rFonts w:hint="eastAsia"/>
                <w:szCs w:val="21"/>
              </w:rPr>
              <w:t>.c</w:t>
            </w:r>
            <w:r w:rsidRPr="007554F8">
              <w:rPr>
                <w:szCs w:val="21"/>
              </w:rPr>
              <w:t>n</w:t>
            </w:r>
          </w:p>
        </w:tc>
        <w:tc>
          <w:tcPr>
            <w:tcW w:w="1341" w:type="dxa"/>
          </w:tcPr>
          <w:p w14:paraId="2D68A98A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417" w:type="dxa"/>
          </w:tcPr>
          <w:p w14:paraId="233CDBF7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709" w:type="dxa"/>
          </w:tcPr>
          <w:p w14:paraId="70CF5B7C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zx404</w:t>
            </w:r>
          </w:p>
        </w:tc>
      </w:tr>
      <w:tr w:rsidR="000F3D36" w:rsidRPr="007554F8" w14:paraId="32A11CF0" w14:textId="77777777" w:rsidTr="00180DEB">
        <w:tc>
          <w:tcPr>
            <w:tcW w:w="846" w:type="dxa"/>
          </w:tcPr>
          <w:p w14:paraId="3010469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陈雅菁</w:t>
            </w:r>
          </w:p>
        </w:tc>
        <w:tc>
          <w:tcPr>
            <w:tcW w:w="709" w:type="dxa"/>
          </w:tcPr>
          <w:p w14:paraId="7B70BBF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2EE7B38B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2693" w:type="dxa"/>
          </w:tcPr>
          <w:p w14:paraId="09DFB9F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31501357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.cn</w:t>
            </w:r>
          </w:p>
        </w:tc>
        <w:tc>
          <w:tcPr>
            <w:tcW w:w="1341" w:type="dxa"/>
          </w:tcPr>
          <w:p w14:paraId="66EEADE5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7</w:t>
            </w:r>
            <w:r w:rsidRPr="007554F8">
              <w:rPr>
                <w:szCs w:val="21"/>
              </w:rPr>
              <w:t>35730004</w:t>
            </w:r>
          </w:p>
        </w:tc>
        <w:tc>
          <w:tcPr>
            <w:tcW w:w="1417" w:type="dxa"/>
          </w:tcPr>
          <w:p w14:paraId="6D92109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1709" w:type="dxa"/>
          </w:tcPr>
          <w:p w14:paraId="179462DB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noraChan</w:t>
            </w:r>
            <w:proofErr w:type="spellEnd"/>
          </w:p>
        </w:tc>
      </w:tr>
      <w:tr w:rsidR="000F3D36" w:rsidRPr="007554F8" w14:paraId="6E86BEBE" w14:textId="77777777" w:rsidTr="00180DEB">
        <w:tc>
          <w:tcPr>
            <w:tcW w:w="846" w:type="dxa"/>
          </w:tcPr>
          <w:p w14:paraId="69DFF18F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陈婧唯</w:t>
            </w:r>
          </w:p>
        </w:tc>
        <w:tc>
          <w:tcPr>
            <w:tcW w:w="709" w:type="dxa"/>
          </w:tcPr>
          <w:p w14:paraId="4F42FB00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57A41919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2693" w:type="dxa"/>
          </w:tcPr>
          <w:p w14:paraId="4D63B5B7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40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053EFAF6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9</w:t>
            </w:r>
            <w:r w:rsidRPr="007554F8">
              <w:rPr>
                <w:szCs w:val="21"/>
              </w:rPr>
              <w:t>87818585</w:t>
            </w:r>
          </w:p>
        </w:tc>
        <w:tc>
          <w:tcPr>
            <w:tcW w:w="1417" w:type="dxa"/>
          </w:tcPr>
          <w:p w14:paraId="5C2E5BC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1709" w:type="dxa"/>
          </w:tcPr>
          <w:p w14:paraId="7984964B" w14:textId="77777777" w:rsidR="000F3D36" w:rsidRPr="007554F8" w:rsidRDefault="000F3D36" w:rsidP="00180D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jjnlz</w:t>
            </w:r>
            <w:proofErr w:type="spellEnd"/>
          </w:p>
        </w:tc>
      </w:tr>
      <w:tr w:rsidR="000F3D36" w:rsidRPr="007554F8" w14:paraId="2D069C15" w14:textId="77777777" w:rsidTr="00180DEB">
        <w:tc>
          <w:tcPr>
            <w:tcW w:w="846" w:type="dxa"/>
          </w:tcPr>
          <w:p w14:paraId="425076D5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刘震</w:t>
            </w:r>
          </w:p>
        </w:tc>
        <w:tc>
          <w:tcPr>
            <w:tcW w:w="709" w:type="dxa"/>
          </w:tcPr>
          <w:p w14:paraId="23EBB44E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2470CF88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958129576</w:t>
            </w:r>
          </w:p>
        </w:tc>
        <w:tc>
          <w:tcPr>
            <w:tcW w:w="2693" w:type="dxa"/>
          </w:tcPr>
          <w:p w14:paraId="16D65AEB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5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386A99ED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6</w:t>
            </w:r>
            <w:r w:rsidRPr="007554F8">
              <w:rPr>
                <w:szCs w:val="21"/>
              </w:rPr>
              <w:t>64522240</w:t>
            </w:r>
          </w:p>
        </w:tc>
        <w:tc>
          <w:tcPr>
            <w:tcW w:w="1417" w:type="dxa"/>
          </w:tcPr>
          <w:p w14:paraId="6C9FE78C" w14:textId="77777777" w:rsidR="000F3D36" w:rsidRPr="007554F8" w:rsidRDefault="000F3D36" w:rsidP="00180DEB">
            <w:pPr>
              <w:rPr>
                <w:szCs w:val="21"/>
              </w:rPr>
            </w:pPr>
            <w:r w:rsidRPr="007554F8">
              <w:rPr>
                <w:szCs w:val="21"/>
              </w:rPr>
              <w:t>Lz664522240</w:t>
            </w:r>
          </w:p>
        </w:tc>
        <w:tc>
          <w:tcPr>
            <w:tcW w:w="1709" w:type="dxa"/>
          </w:tcPr>
          <w:p w14:paraId="4D82C684" w14:textId="77777777" w:rsidR="000F3D36" w:rsidRPr="007554F8" w:rsidRDefault="000F3D36" w:rsidP="00180DEB">
            <w:pPr>
              <w:rPr>
                <w:szCs w:val="21"/>
              </w:rPr>
            </w:pPr>
            <w:r>
              <w:rPr>
                <w:szCs w:val="21"/>
              </w:rPr>
              <w:t>Lz9576</w:t>
            </w:r>
          </w:p>
        </w:tc>
      </w:tr>
    </w:tbl>
    <w:p w14:paraId="248A8104" w14:textId="77777777" w:rsidR="000F3D36" w:rsidRPr="00B83989" w:rsidRDefault="000F3D36" w:rsidP="000F3D36"/>
    <w:p w14:paraId="70844068" w14:textId="77777777" w:rsidR="000F3D36" w:rsidRDefault="000F3D36" w:rsidP="000F3D36">
      <w:pPr>
        <w:pStyle w:val="2"/>
        <w:widowControl/>
        <w:numPr>
          <w:ilvl w:val="1"/>
          <w:numId w:val="2"/>
        </w:numPr>
        <w:spacing w:before="40" w:after="0" w:line="259" w:lineRule="auto"/>
        <w:jc w:val="left"/>
      </w:pPr>
      <w:bookmarkStart w:id="16" w:name="_Toc533257640"/>
      <w:bookmarkStart w:id="17" w:name="_Toc534296097"/>
      <w:r>
        <w:rPr>
          <w:rFonts w:hint="eastAsia"/>
        </w:rPr>
        <w:t>参考资料</w:t>
      </w:r>
      <w:bookmarkEnd w:id="16"/>
      <w:bookmarkEnd w:id="17"/>
    </w:p>
    <w:p w14:paraId="1CA7BA56" w14:textId="77777777" w:rsidR="000F3D36" w:rsidRPr="00B83989" w:rsidRDefault="000F3D36" w:rsidP="000F3D36"/>
    <w:p w14:paraId="5E21B9D1" w14:textId="14860B0A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lastRenderedPageBreak/>
        <w:t xml:space="preserve">[1] </w:t>
      </w:r>
      <w:r w:rsidRPr="00B83989">
        <w:rPr>
          <w:rFonts w:asciiTheme="minorEastAsia" w:hAnsiTheme="minorEastAsia"/>
        </w:rPr>
        <w:t>ISO9001</w:t>
      </w:r>
      <w:r w:rsidRPr="00B83989">
        <w:rPr>
          <w:rFonts w:asciiTheme="minorEastAsia" w:hAnsiTheme="minorEastAsia" w:hint="eastAsia"/>
        </w:rPr>
        <w:t>标准</w:t>
      </w:r>
      <w:r w:rsidRPr="00B83989">
        <w:rPr>
          <w:rFonts w:asciiTheme="minorEastAsia" w:hAnsiTheme="minorEastAsia"/>
        </w:rPr>
        <w:t>文档模板</w:t>
      </w:r>
    </w:p>
    <w:p w14:paraId="4EE2827B" w14:textId="29A3B65E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2</w:t>
      </w:r>
      <w:r w:rsidRPr="00B83989">
        <w:rPr>
          <w:rFonts w:asciiTheme="minorEastAsia" w:hAnsiTheme="minorEastAsia"/>
        </w:rPr>
        <w:t xml:space="preserve">] </w:t>
      </w:r>
      <w:r w:rsidRPr="00B83989">
        <w:rPr>
          <w:rFonts w:asciiTheme="minorEastAsia" w:hAnsiTheme="minorEastAsia" w:hint="eastAsia"/>
        </w:rPr>
        <w:t>C2-PRD-</w:t>
      </w:r>
      <w:r w:rsidRPr="00B83989">
        <w:rPr>
          <w:rFonts w:asciiTheme="minorEastAsia" w:hAnsiTheme="minorEastAsia" w:hint="eastAsia"/>
        </w:rPr>
        <w:t>项目描述</w:t>
      </w:r>
      <w:r w:rsidRPr="00B83989">
        <w:rPr>
          <w:rFonts w:asciiTheme="minorEastAsia" w:hAnsiTheme="minorEastAsia" w:hint="eastAsia"/>
        </w:rPr>
        <w:t>-201</w:t>
      </w:r>
      <w:r w:rsidRPr="00B83989">
        <w:rPr>
          <w:rFonts w:asciiTheme="minorEastAsia" w:hAnsiTheme="minorEastAsia"/>
        </w:rPr>
        <w:t>8</w:t>
      </w:r>
    </w:p>
    <w:p w14:paraId="62B496AD" w14:textId="2D483A20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3</w:t>
      </w:r>
      <w:r w:rsidRPr="00B83989">
        <w:rPr>
          <w:rFonts w:asciiTheme="minorEastAsia" w:hAnsiTheme="minorEastAsia" w:hint="eastAsia"/>
        </w:rPr>
        <w:t>]</w:t>
      </w:r>
      <w:r w:rsidRPr="00B83989">
        <w:rPr>
          <w:rFonts w:asciiTheme="minorEastAsia" w:hAnsiTheme="minorEastAsia"/>
        </w:rPr>
        <w:t xml:space="preserve"> </w:t>
      </w:r>
      <w:r w:rsidRPr="00B83989">
        <w:rPr>
          <w:rFonts w:asciiTheme="minorEastAsia" w:hAnsiTheme="minorEastAsia" w:hint="eastAsia"/>
        </w:rPr>
        <w:t>《软件工程导论》（第六版）</w:t>
      </w:r>
    </w:p>
    <w:p w14:paraId="45055D90" w14:textId="074ADE4A" w:rsidR="000F3D36" w:rsidRPr="00B83989" w:rsidRDefault="000F3D36" w:rsidP="000F3D36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4</w:t>
      </w:r>
      <w:r w:rsidRPr="00B83989">
        <w:rPr>
          <w:rFonts w:asciiTheme="minorEastAsia" w:hAnsiTheme="minorEastAsia"/>
        </w:rPr>
        <w:t xml:space="preserve">] </w:t>
      </w:r>
      <w:bookmarkStart w:id="18" w:name="_Hlk530314610"/>
      <w:r w:rsidRPr="00B83989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项目管理</w:t>
      </w:r>
      <w:r w:rsidRPr="00B83989">
        <w:rPr>
          <w:rFonts w:asciiTheme="minorEastAsia" w:hAnsiTheme="minorEastAsia" w:hint="eastAsia"/>
        </w:rPr>
        <w:t>》（第</w:t>
      </w:r>
      <w:r>
        <w:rPr>
          <w:rFonts w:asciiTheme="minorEastAsia" w:hAnsiTheme="minorEastAsia" w:hint="eastAsia"/>
        </w:rPr>
        <w:t>8</w:t>
      </w:r>
      <w:r w:rsidRPr="00B83989">
        <w:rPr>
          <w:rFonts w:asciiTheme="minorEastAsia" w:hAnsiTheme="minorEastAsia" w:hint="eastAsia"/>
        </w:rPr>
        <w:t>版）</w:t>
      </w:r>
      <w:bookmarkEnd w:id="18"/>
    </w:p>
    <w:p w14:paraId="79E33AAC" w14:textId="77777777" w:rsidR="000F3D36" w:rsidRPr="00B83989" w:rsidRDefault="000F3D36" w:rsidP="000F3D36"/>
    <w:p w14:paraId="1D4EBEC4" w14:textId="77777777" w:rsidR="000F3D36" w:rsidRDefault="000F3D36" w:rsidP="000F3D36">
      <w:pPr>
        <w:pStyle w:val="1"/>
        <w:widowControl/>
        <w:numPr>
          <w:ilvl w:val="0"/>
          <w:numId w:val="2"/>
        </w:numPr>
        <w:spacing w:before="240" w:after="0" w:line="259" w:lineRule="auto"/>
        <w:jc w:val="left"/>
      </w:pPr>
      <w:bookmarkStart w:id="19" w:name="_Toc533257641"/>
      <w:bookmarkStart w:id="20" w:name="_Toc534296098"/>
      <w:r>
        <w:rPr>
          <w:rFonts w:hint="eastAsia"/>
        </w:rPr>
        <w:t>用户群分类</w:t>
      </w:r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0F3D36" w14:paraId="42CB40EA" w14:textId="77777777" w:rsidTr="00180DEB">
        <w:tc>
          <w:tcPr>
            <w:tcW w:w="1838" w:type="dxa"/>
          </w:tcPr>
          <w:p w14:paraId="70F9166E" w14:textId="77777777" w:rsidR="000F3D36" w:rsidRDefault="000F3D36" w:rsidP="00180DEB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1EDE60C4" w14:textId="77777777" w:rsidR="000F3D36" w:rsidRDefault="000F3D36" w:rsidP="00180DEB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5432FAC5" w14:textId="77777777" w:rsidR="000F3D36" w:rsidRDefault="000F3D36" w:rsidP="00180DEB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0F3D36" w14:paraId="6626A1FC" w14:textId="77777777" w:rsidTr="00180DEB">
        <w:tc>
          <w:tcPr>
            <w:tcW w:w="1838" w:type="dxa"/>
          </w:tcPr>
          <w:p w14:paraId="0A8639B0" w14:textId="77777777" w:rsidR="000F3D36" w:rsidRDefault="000F3D36" w:rsidP="00180DEB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5A5FBEE5" w14:textId="77777777" w:rsidR="000F3D36" w:rsidRDefault="000F3D36" w:rsidP="00180DEB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262B4C9B" w14:textId="77777777" w:rsidR="000F3D36" w:rsidRDefault="000F3D36" w:rsidP="00180DEB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0F3D36" w14:paraId="59CA66FB" w14:textId="77777777" w:rsidTr="00180DEB">
        <w:tc>
          <w:tcPr>
            <w:tcW w:w="1838" w:type="dxa"/>
            <w:vMerge w:val="restart"/>
          </w:tcPr>
          <w:p w14:paraId="73212BEB" w14:textId="6B9B4C53" w:rsidR="000F3D36" w:rsidRDefault="000F3D36" w:rsidP="00180DEB">
            <w:r>
              <w:t>用户</w:t>
            </w:r>
          </w:p>
        </w:tc>
        <w:tc>
          <w:tcPr>
            <w:tcW w:w="1843" w:type="dxa"/>
          </w:tcPr>
          <w:p w14:paraId="5A9EBB60" w14:textId="77777777" w:rsidR="000F3D36" w:rsidRDefault="000F3D36" w:rsidP="00180DEB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16872606" w14:textId="77777777" w:rsidR="000F3D36" w:rsidRDefault="000F3D36" w:rsidP="00180DEB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0F3D36" w14:paraId="2B9FF489" w14:textId="77777777" w:rsidTr="00180DEB">
        <w:tc>
          <w:tcPr>
            <w:tcW w:w="1838" w:type="dxa"/>
            <w:vMerge/>
          </w:tcPr>
          <w:p w14:paraId="44DD8ADE" w14:textId="77777777" w:rsidR="000F3D36" w:rsidRDefault="000F3D36" w:rsidP="00180DEB"/>
        </w:tc>
        <w:tc>
          <w:tcPr>
            <w:tcW w:w="1843" w:type="dxa"/>
          </w:tcPr>
          <w:p w14:paraId="02253EC5" w14:textId="77777777" w:rsidR="000F3D36" w:rsidRDefault="000F3D36" w:rsidP="00180DEB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69E5B00E" w14:textId="39EFE151" w:rsidR="000F3D36" w:rsidRDefault="000F3D36" w:rsidP="00180DEB">
            <w:r>
              <w:rPr>
                <w:rFonts w:hint="eastAsia"/>
              </w:rPr>
              <w:t>正在</w:t>
            </w:r>
            <w:r>
              <w:t>参与软件工程系列课程</w:t>
            </w:r>
            <w:r w:rsidR="00FB33B6">
              <w:rPr>
                <w:rFonts w:hint="eastAsia"/>
              </w:rPr>
              <w:t>学习</w:t>
            </w:r>
            <w:r>
              <w:t>的学生</w:t>
            </w:r>
          </w:p>
        </w:tc>
      </w:tr>
      <w:tr w:rsidR="000F3D36" w14:paraId="2873CF27" w14:textId="77777777" w:rsidTr="00180DEB">
        <w:tc>
          <w:tcPr>
            <w:tcW w:w="1838" w:type="dxa"/>
            <w:vMerge/>
          </w:tcPr>
          <w:p w14:paraId="32750862" w14:textId="77777777" w:rsidR="000F3D36" w:rsidRDefault="000F3D36" w:rsidP="00180DEB"/>
        </w:tc>
        <w:tc>
          <w:tcPr>
            <w:tcW w:w="1843" w:type="dxa"/>
          </w:tcPr>
          <w:p w14:paraId="4ECF5E8F" w14:textId="77777777" w:rsidR="000F3D36" w:rsidRDefault="000F3D36" w:rsidP="00180DEB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046B6E51" w14:textId="77777777" w:rsidR="000F3D36" w:rsidRDefault="000F3D36" w:rsidP="00180DEB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0F3D36" w14:paraId="3D8BA53B" w14:textId="77777777" w:rsidTr="00180DEB">
        <w:tc>
          <w:tcPr>
            <w:tcW w:w="1838" w:type="dxa"/>
            <w:vMerge/>
          </w:tcPr>
          <w:p w14:paraId="7DDEC7B5" w14:textId="77777777" w:rsidR="000F3D36" w:rsidRDefault="000F3D36" w:rsidP="00180DEB"/>
        </w:tc>
        <w:tc>
          <w:tcPr>
            <w:tcW w:w="1843" w:type="dxa"/>
          </w:tcPr>
          <w:p w14:paraId="66A061F6" w14:textId="77777777" w:rsidR="000F3D36" w:rsidRDefault="000F3D36" w:rsidP="00180DEB">
            <w:r>
              <w:rPr>
                <w:rFonts w:hint="eastAsia"/>
              </w:rPr>
              <w:t>管理员用户</w:t>
            </w:r>
          </w:p>
        </w:tc>
        <w:tc>
          <w:tcPr>
            <w:tcW w:w="4615" w:type="dxa"/>
          </w:tcPr>
          <w:p w14:paraId="31DB1A45" w14:textId="77777777" w:rsidR="000F3D36" w:rsidRDefault="000F3D36" w:rsidP="00180DEB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314E8BF2" w14:textId="77777777" w:rsidR="000F3D36" w:rsidRPr="00EB77CA" w:rsidRDefault="000F3D36" w:rsidP="000F3D36"/>
    <w:p w14:paraId="2D5B8FA4" w14:textId="77777777" w:rsidR="000F3D36" w:rsidRDefault="000F3D36" w:rsidP="000F3D36">
      <w:pPr>
        <w:pStyle w:val="2"/>
      </w:pPr>
      <w:bookmarkStart w:id="21" w:name="_Toc533257642"/>
      <w:bookmarkStart w:id="22" w:name="_Toc53429609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21"/>
      <w:bookmarkEnd w:id="22"/>
    </w:p>
    <w:p w14:paraId="03EA49BD" w14:textId="0E2AEB75" w:rsidR="000F3D36" w:rsidRDefault="000F3D36" w:rsidP="00FB33B6">
      <w:pPr>
        <w:pStyle w:val="3"/>
      </w:pPr>
      <w:bookmarkStart w:id="23" w:name="_Toc533257643"/>
      <w:bookmarkStart w:id="24" w:name="_Toc534296100"/>
      <w:r>
        <w:rPr>
          <w:rFonts w:hint="eastAsia"/>
        </w:rPr>
        <w:t xml:space="preserve">2.1.1 </w:t>
      </w:r>
      <w:r>
        <w:rPr>
          <w:rFonts w:hint="eastAsia"/>
        </w:rPr>
        <w:t>用户</w:t>
      </w:r>
      <w:r>
        <w:t>代表</w:t>
      </w:r>
      <w:bookmarkEnd w:id="23"/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836"/>
        <w:gridCol w:w="2870"/>
      </w:tblGrid>
      <w:tr w:rsidR="00FB33B6" w14:paraId="6FEB8C72" w14:textId="77777777" w:rsidTr="00180DEB">
        <w:tc>
          <w:tcPr>
            <w:tcW w:w="2050" w:type="dxa"/>
          </w:tcPr>
          <w:p w14:paraId="61DF0288" w14:textId="77777777" w:rsidR="00FB33B6" w:rsidRDefault="00FB33B6" w:rsidP="00180DEB">
            <w:r>
              <w:rPr>
                <w:rFonts w:hint="eastAsia"/>
              </w:rPr>
              <w:t>名称</w:t>
            </w:r>
          </w:p>
        </w:tc>
        <w:tc>
          <w:tcPr>
            <w:tcW w:w="2050" w:type="dxa"/>
          </w:tcPr>
          <w:p w14:paraId="4371008F" w14:textId="77777777" w:rsidR="00FB33B6" w:rsidRDefault="00FB33B6" w:rsidP="00180DEB">
            <w:r>
              <w:rPr>
                <w:rFonts w:hint="eastAsia"/>
              </w:rPr>
              <w:t>人员</w:t>
            </w:r>
          </w:p>
        </w:tc>
        <w:tc>
          <w:tcPr>
            <w:tcW w:w="2053" w:type="dxa"/>
          </w:tcPr>
          <w:p w14:paraId="612F5007" w14:textId="77777777" w:rsidR="00FB33B6" w:rsidRDefault="00FB33B6" w:rsidP="00180DEB">
            <w:r>
              <w:rPr>
                <w:rFonts w:hint="eastAsia"/>
              </w:rPr>
              <w:t>沟通方式</w:t>
            </w:r>
          </w:p>
        </w:tc>
        <w:tc>
          <w:tcPr>
            <w:tcW w:w="2143" w:type="dxa"/>
          </w:tcPr>
          <w:p w14:paraId="6F1E13D4" w14:textId="77777777" w:rsidR="00FB33B6" w:rsidRDefault="00FB33B6" w:rsidP="00180DEB">
            <w:r>
              <w:rPr>
                <w:rFonts w:hint="eastAsia"/>
              </w:rPr>
              <w:t>联系方式</w:t>
            </w:r>
          </w:p>
        </w:tc>
      </w:tr>
      <w:tr w:rsidR="00FB33B6" w14:paraId="73A1DC16" w14:textId="77777777" w:rsidTr="00180DEB">
        <w:tc>
          <w:tcPr>
            <w:tcW w:w="2050" w:type="dxa"/>
          </w:tcPr>
          <w:p w14:paraId="3A77E8ED" w14:textId="77777777" w:rsidR="00FB33B6" w:rsidRDefault="00FB33B6" w:rsidP="00180DEB">
            <w:r>
              <w:rPr>
                <w:rFonts w:hint="eastAsia"/>
              </w:rPr>
              <w:t>教师用户代表</w:t>
            </w:r>
          </w:p>
        </w:tc>
        <w:tc>
          <w:tcPr>
            <w:tcW w:w="2050" w:type="dxa"/>
          </w:tcPr>
          <w:p w14:paraId="252F9B26" w14:textId="77777777" w:rsidR="00FB33B6" w:rsidRDefault="00FB33B6" w:rsidP="00180DEB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053" w:type="dxa"/>
          </w:tcPr>
          <w:p w14:paraId="2E5FCC7C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2C34760F" w14:textId="77777777" w:rsidR="00FB33B6" w:rsidRDefault="00FB33B6" w:rsidP="00180DEB">
            <w:r>
              <w:rPr>
                <w:rFonts w:hint="eastAsia"/>
              </w:rPr>
              <w:t>y</w:t>
            </w:r>
            <w:r>
              <w:t>angc@zucc.edu.cn</w:t>
            </w:r>
          </w:p>
        </w:tc>
      </w:tr>
      <w:tr w:rsidR="00FB33B6" w14:paraId="147FADAE" w14:textId="77777777" w:rsidTr="00180DEB">
        <w:tc>
          <w:tcPr>
            <w:tcW w:w="2050" w:type="dxa"/>
          </w:tcPr>
          <w:p w14:paraId="23853281" w14:textId="77777777" w:rsidR="00FB33B6" w:rsidRDefault="00FB33B6" w:rsidP="00180DEB">
            <w:r>
              <w:rPr>
                <w:rFonts w:hint="eastAsia"/>
              </w:rPr>
              <w:t>学生用户代表</w:t>
            </w:r>
          </w:p>
        </w:tc>
        <w:tc>
          <w:tcPr>
            <w:tcW w:w="2050" w:type="dxa"/>
          </w:tcPr>
          <w:p w14:paraId="47EF31BD" w14:textId="737B111A" w:rsidR="00FB33B6" w:rsidRDefault="00480880" w:rsidP="00180DEB">
            <w:r w:rsidRPr="005A6927">
              <w:rPr>
                <w:rFonts w:hint="eastAsia"/>
              </w:rPr>
              <w:t>罗培</w:t>
            </w:r>
            <w:r w:rsidR="007A3523">
              <w:rPr>
                <w:rFonts w:hint="eastAsia"/>
              </w:rPr>
              <w:t>铖</w:t>
            </w:r>
            <w:bookmarkStart w:id="25" w:name="_GoBack"/>
            <w:bookmarkEnd w:id="25"/>
          </w:p>
        </w:tc>
        <w:tc>
          <w:tcPr>
            <w:tcW w:w="2053" w:type="dxa"/>
          </w:tcPr>
          <w:p w14:paraId="3E540650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3882FF0F" w14:textId="6E400662" w:rsidR="00FB33B6" w:rsidRDefault="00480880" w:rsidP="00180DEB">
            <w:r w:rsidRPr="005A6927">
              <w:t>31601358@stu.zucc.edu.cn</w:t>
            </w:r>
          </w:p>
        </w:tc>
      </w:tr>
      <w:tr w:rsidR="00FB33B6" w14:paraId="4603E2E8" w14:textId="77777777" w:rsidTr="00180DEB">
        <w:tc>
          <w:tcPr>
            <w:tcW w:w="2050" w:type="dxa"/>
          </w:tcPr>
          <w:p w14:paraId="0136ADC7" w14:textId="77777777" w:rsidR="00FB33B6" w:rsidRDefault="00FB33B6" w:rsidP="00180DEB">
            <w:r>
              <w:rPr>
                <w:rFonts w:hint="eastAsia"/>
              </w:rPr>
              <w:t>管理员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</w:p>
        </w:tc>
        <w:tc>
          <w:tcPr>
            <w:tcW w:w="2050" w:type="dxa"/>
          </w:tcPr>
          <w:p w14:paraId="29B55C4C" w14:textId="77777777" w:rsidR="00FB33B6" w:rsidRDefault="00FB33B6" w:rsidP="00180DEB">
            <w:r>
              <w:rPr>
                <w:rFonts w:hint="eastAsia"/>
              </w:rPr>
              <w:t>潘琳</w:t>
            </w:r>
          </w:p>
        </w:tc>
        <w:tc>
          <w:tcPr>
            <w:tcW w:w="2053" w:type="dxa"/>
          </w:tcPr>
          <w:p w14:paraId="2DA2A182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531ACBA9" w14:textId="77777777" w:rsidR="00FB33B6" w:rsidRDefault="00FB33B6" w:rsidP="00180DEB">
            <w:r w:rsidRPr="0047350F">
              <w:t>plpl1016</w:t>
            </w:r>
          </w:p>
        </w:tc>
      </w:tr>
      <w:tr w:rsidR="00FB33B6" w14:paraId="2ADC5A21" w14:textId="77777777" w:rsidTr="00180DEB">
        <w:tc>
          <w:tcPr>
            <w:tcW w:w="2050" w:type="dxa"/>
          </w:tcPr>
          <w:p w14:paraId="1E24AB9C" w14:textId="77777777" w:rsidR="00FB33B6" w:rsidRDefault="00FB33B6" w:rsidP="00180DEB">
            <w:r>
              <w:rPr>
                <w:rFonts w:hint="eastAsia"/>
              </w:rPr>
              <w:t>游客用户代表</w:t>
            </w:r>
          </w:p>
        </w:tc>
        <w:tc>
          <w:tcPr>
            <w:tcW w:w="2050" w:type="dxa"/>
          </w:tcPr>
          <w:p w14:paraId="7FD84487" w14:textId="2A0C8272" w:rsidR="00FB33B6" w:rsidRDefault="00480880" w:rsidP="00180DEB">
            <w:r>
              <w:rPr>
                <w:rFonts w:hint="eastAsia"/>
              </w:rPr>
              <w:t>雷震</w:t>
            </w:r>
          </w:p>
        </w:tc>
        <w:tc>
          <w:tcPr>
            <w:tcW w:w="2053" w:type="dxa"/>
          </w:tcPr>
          <w:p w14:paraId="26C9EC7A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2B81BA7F" w14:textId="7325050F" w:rsidR="00FB33B6" w:rsidRDefault="00480880" w:rsidP="00180DEB">
            <w:r w:rsidRPr="00557F43">
              <w:t>leizhen960124@163.com</w:t>
            </w:r>
            <w:r w:rsidRPr="005A6927">
              <w:t xml:space="preserve"> </w:t>
            </w:r>
          </w:p>
        </w:tc>
      </w:tr>
      <w:tr w:rsidR="00FB33B6" w14:paraId="13808660" w14:textId="77777777" w:rsidTr="00180DEB">
        <w:tc>
          <w:tcPr>
            <w:tcW w:w="2050" w:type="dxa"/>
          </w:tcPr>
          <w:p w14:paraId="627A5C1C" w14:textId="77777777" w:rsidR="00FB33B6" w:rsidRDefault="00FB33B6" w:rsidP="00180DEB">
            <w:r>
              <w:rPr>
                <w:rFonts w:hint="eastAsia"/>
              </w:rPr>
              <w:t>开发组代表</w:t>
            </w:r>
          </w:p>
        </w:tc>
        <w:tc>
          <w:tcPr>
            <w:tcW w:w="2050" w:type="dxa"/>
          </w:tcPr>
          <w:p w14:paraId="0B2C79E3" w14:textId="77777777" w:rsidR="00FB33B6" w:rsidRPr="005A6927" w:rsidRDefault="00FB33B6" w:rsidP="00180DEB">
            <w:r>
              <w:rPr>
                <w:rFonts w:hint="eastAsia"/>
              </w:rPr>
              <w:t>彭慧铭</w:t>
            </w:r>
          </w:p>
        </w:tc>
        <w:tc>
          <w:tcPr>
            <w:tcW w:w="2053" w:type="dxa"/>
          </w:tcPr>
          <w:p w14:paraId="444CB987" w14:textId="77777777" w:rsidR="00FB33B6" w:rsidRDefault="00FB33B6" w:rsidP="00180DEB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4E76557F" w14:textId="77777777" w:rsidR="00FB33B6" w:rsidRPr="0047350F" w:rsidRDefault="00FB33B6" w:rsidP="00180DEB">
            <w:pPr>
              <w:widowControl/>
              <w:rPr>
                <w:szCs w:val="18"/>
              </w:rPr>
            </w:pPr>
            <w:r w:rsidRPr="0047350F">
              <w:rPr>
                <w:rFonts w:hint="eastAsia"/>
                <w:szCs w:val="18"/>
              </w:rPr>
              <w:t>3</w:t>
            </w:r>
            <w:r w:rsidRPr="0047350F">
              <w:rPr>
                <w:szCs w:val="18"/>
              </w:rPr>
              <w:t>1601403</w:t>
            </w:r>
            <w:r>
              <w:rPr>
                <w:szCs w:val="18"/>
              </w:rPr>
              <w:t>@stu.zucc.edu.cn</w:t>
            </w:r>
          </w:p>
          <w:p w14:paraId="2CBAC0BB" w14:textId="77777777" w:rsidR="00FB33B6" w:rsidRPr="005A6927" w:rsidRDefault="00FB33B6" w:rsidP="00180DEB"/>
        </w:tc>
      </w:tr>
    </w:tbl>
    <w:p w14:paraId="1F979F41" w14:textId="77777777" w:rsidR="00FB33B6" w:rsidRPr="00FB33B6" w:rsidRDefault="00FB33B6" w:rsidP="00FB33B6"/>
    <w:p w14:paraId="4E1B8BF6" w14:textId="4EA6D5BB" w:rsidR="000F3D36" w:rsidRDefault="000F3D36" w:rsidP="000F3D36">
      <w:pPr>
        <w:pStyle w:val="1"/>
      </w:pPr>
      <w:bookmarkStart w:id="26" w:name="_Toc533257645"/>
      <w:bookmarkStart w:id="27" w:name="_Toc53429610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用户代表</w:t>
      </w:r>
      <w:bookmarkEnd w:id="26"/>
      <w:r w:rsidR="00FB33B6">
        <w:rPr>
          <w:rFonts w:hint="eastAsia"/>
        </w:rPr>
        <w:t>邀请函</w:t>
      </w:r>
      <w:bookmarkEnd w:id="27"/>
    </w:p>
    <w:p w14:paraId="11D52DF8" w14:textId="5FEEAE06" w:rsidR="000F3D36" w:rsidRDefault="000F3D36" w:rsidP="000F3D36">
      <w:pPr>
        <w:pStyle w:val="2"/>
      </w:pPr>
      <w:bookmarkStart w:id="28" w:name="_Toc533257646"/>
      <w:bookmarkStart w:id="29" w:name="_Toc534296102"/>
      <w:r w:rsidRPr="00E37C0A">
        <w:rPr>
          <w:rFonts w:hint="eastAsia"/>
        </w:rPr>
        <w:t>3.</w:t>
      </w:r>
      <w:r>
        <w:t>1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教师</w:t>
      </w:r>
      <w:r>
        <w:t>用户</w:t>
      </w:r>
      <w:r w:rsidRPr="00E37C0A">
        <w:rPr>
          <w:rFonts w:hint="eastAsia"/>
        </w:rPr>
        <w:t>代表</w:t>
      </w:r>
      <w:bookmarkEnd w:id="28"/>
      <w:bookmarkEnd w:id="29"/>
    </w:p>
    <w:p w14:paraId="3A512F27" w14:textId="236C5FD9" w:rsidR="000F3D36" w:rsidRDefault="00FB33B6" w:rsidP="000F3D36">
      <w:r>
        <w:rPr>
          <w:noProof/>
        </w:rPr>
        <w:drawing>
          <wp:inline distT="0" distB="0" distL="0" distR="0" wp14:anchorId="0FA5D78F" wp14:editId="60CC7D30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BD83" w14:textId="77777777" w:rsidR="000F3D36" w:rsidRPr="007B0100" w:rsidRDefault="000F3D36" w:rsidP="000F3D36"/>
    <w:p w14:paraId="00953C56" w14:textId="4CC6FF86" w:rsidR="000F3D36" w:rsidRDefault="000F3D36" w:rsidP="000F3D36">
      <w:pPr>
        <w:pStyle w:val="2"/>
      </w:pPr>
      <w:bookmarkStart w:id="30" w:name="_Toc533257647"/>
      <w:bookmarkStart w:id="31" w:name="_Toc534296103"/>
      <w:r w:rsidRPr="00E37C0A">
        <w:rPr>
          <w:rFonts w:hint="eastAsia"/>
        </w:rPr>
        <w:t>3.</w:t>
      </w:r>
      <w:r>
        <w:t>2</w:t>
      </w:r>
      <w:r w:rsidRPr="00E37C0A">
        <w:rPr>
          <w:rFonts w:hint="eastAsia"/>
        </w:rPr>
        <w:t xml:space="preserve"> </w:t>
      </w:r>
      <w:r>
        <w:rPr>
          <w:rFonts w:hint="eastAsia"/>
        </w:rPr>
        <w:t>学生用户</w:t>
      </w:r>
      <w:r w:rsidRPr="00E37C0A">
        <w:rPr>
          <w:rFonts w:hint="eastAsia"/>
        </w:rPr>
        <w:t>代表</w:t>
      </w:r>
      <w:bookmarkEnd w:id="30"/>
      <w:bookmarkEnd w:id="31"/>
    </w:p>
    <w:p w14:paraId="78385860" w14:textId="7F324FCB" w:rsidR="000F3D36" w:rsidRDefault="007930AF" w:rsidP="000F3D36">
      <w:r>
        <w:rPr>
          <w:noProof/>
        </w:rPr>
        <w:drawing>
          <wp:inline distT="0" distB="0" distL="0" distR="0" wp14:anchorId="482C0852" wp14:editId="5F72123C">
            <wp:extent cx="5274310" cy="2218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505E" w14:textId="77777777" w:rsidR="000F3D36" w:rsidRPr="007B0100" w:rsidRDefault="000F3D36" w:rsidP="000F3D36"/>
    <w:p w14:paraId="284EDDF9" w14:textId="4C73B26B" w:rsidR="000F3D36" w:rsidRDefault="000F3D36" w:rsidP="000F3D36">
      <w:pPr>
        <w:pStyle w:val="2"/>
      </w:pPr>
      <w:bookmarkStart w:id="32" w:name="_Toc533257648"/>
      <w:bookmarkStart w:id="33" w:name="_Toc534296104"/>
      <w:r w:rsidRPr="00E37C0A">
        <w:rPr>
          <w:rFonts w:hint="eastAsia"/>
        </w:rPr>
        <w:lastRenderedPageBreak/>
        <w:t>3.</w:t>
      </w:r>
      <w:r>
        <w:t>3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游客用户</w:t>
      </w:r>
      <w:r w:rsidRPr="00E37C0A">
        <w:rPr>
          <w:rFonts w:hint="eastAsia"/>
        </w:rPr>
        <w:t>代表</w:t>
      </w:r>
      <w:bookmarkEnd w:id="32"/>
      <w:bookmarkEnd w:id="33"/>
    </w:p>
    <w:p w14:paraId="74A6594B" w14:textId="18514D99" w:rsidR="000F3D36" w:rsidRDefault="00154C1F" w:rsidP="000F3D36">
      <w:r>
        <w:rPr>
          <w:noProof/>
        </w:rPr>
        <w:drawing>
          <wp:inline distT="0" distB="0" distL="0" distR="0" wp14:anchorId="021AB2CA" wp14:editId="18A724EF">
            <wp:extent cx="5274310" cy="2219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8929" w14:textId="77777777" w:rsidR="000F3D36" w:rsidRPr="007B0100" w:rsidRDefault="000F3D36" w:rsidP="000F3D36"/>
    <w:p w14:paraId="57E6A78F" w14:textId="0052D2B0" w:rsidR="000F3D36" w:rsidRDefault="000F3D36" w:rsidP="000F3D36">
      <w:pPr>
        <w:pStyle w:val="2"/>
      </w:pPr>
      <w:bookmarkStart w:id="34" w:name="_Toc533257649"/>
      <w:bookmarkStart w:id="35" w:name="_Toc534296105"/>
      <w:r w:rsidRPr="00E37C0A">
        <w:rPr>
          <w:rFonts w:hint="eastAsia"/>
        </w:rPr>
        <w:t>3.</w:t>
      </w:r>
      <w:r>
        <w:t>4</w:t>
      </w:r>
      <w:r w:rsidRPr="00E37C0A">
        <w:rPr>
          <w:rFonts w:hint="eastAsia"/>
        </w:rPr>
        <w:t xml:space="preserve"> </w:t>
      </w:r>
      <w:r>
        <w:rPr>
          <w:rFonts w:hint="eastAsia"/>
        </w:rPr>
        <w:t>管理员用户</w:t>
      </w:r>
      <w:r w:rsidRPr="00E37C0A">
        <w:rPr>
          <w:rFonts w:hint="eastAsia"/>
        </w:rPr>
        <w:t>代表</w:t>
      </w:r>
      <w:bookmarkEnd w:id="34"/>
      <w:bookmarkEnd w:id="35"/>
    </w:p>
    <w:p w14:paraId="19A9B4E1" w14:textId="1E8CECBD" w:rsidR="00154C1F" w:rsidRDefault="00154C1F" w:rsidP="00C944AF">
      <w:r>
        <w:rPr>
          <w:noProof/>
        </w:rPr>
        <w:drawing>
          <wp:inline distT="0" distB="0" distL="0" distR="0" wp14:anchorId="108B7EB0" wp14:editId="43120D82">
            <wp:extent cx="5274310" cy="363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B91" w14:textId="775BD93B" w:rsidR="00154C1F" w:rsidRDefault="00154C1F" w:rsidP="00C944AF">
      <w:r>
        <w:rPr>
          <w:noProof/>
        </w:rPr>
        <w:drawing>
          <wp:inline distT="0" distB="0" distL="0" distR="0" wp14:anchorId="3213D915" wp14:editId="55BAB919">
            <wp:extent cx="5274310" cy="1555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105"/>
                    <a:stretch/>
                  </pic:blipFill>
                  <pic:spPr bwMode="auto"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4ED0" w14:textId="44647184" w:rsidR="00154C1F" w:rsidRPr="00C944AF" w:rsidRDefault="00154C1F" w:rsidP="00C944AF">
      <w:r>
        <w:rPr>
          <w:noProof/>
        </w:rPr>
        <w:drawing>
          <wp:inline distT="0" distB="0" distL="0" distR="0" wp14:anchorId="5C63A533" wp14:editId="3BF74681">
            <wp:extent cx="5274310" cy="2109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C1F" w:rsidRPr="00C94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1F2D" w14:textId="77777777" w:rsidR="00DB6885" w:rsidRDefault="00DB6885" w:rsidP="004F3C24">
      <w:r>
        <w:separator/>
      </w:r>
    </w:p>
  </w:endnote>
  <w:endnote w:type="continuationSeparator" w:id="0">
    <w:p w14:paraId="18AB31B9" w14:textId="77777777" w:rsidR="00DB6885" w:rsidRDefault="00DB6885" w:rsidP="004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C4C1" w14:textId="77777777" w:rsidR="00EA1614" w:rsidRDefault="00EA1614">
    <w:pPr>
      <w:pStyle w:val="a6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D530" w14:textId="77777777" w:rsidR="00EA1614" w:rsidRDefault="00EA1614">
    <w:pPr>
      <w:pStyle w:val="a6"/>
      <w:ind w:left="1050"/>
    </w:pPr>
    <w:r>
      <w:rPr>
        <w:rFonts w:hint="eastAsia"/>
      </w:rPr>
      <w:t>浙江大学城市学院</w:t>
    </w:r>
    <w:r>
      <w:rPr>
        <w:rFonts w:hint="eastAsia"/>
      </w:rPr>
      <w:t>-</w:t>
    </w:r>
    <w:r>
      <w:rPr>
        <w:rFonts w:hint="eastAsia"/>
      </w:rPr>
      <w:t>软件工程</w:t>
    </w:r>
  </w:p>
  <w:p w14:paraId="345D64B6" w14:textId="77777777" w:rsidR="00EA1614" w:rsidRDefault="00EA1614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34AA" w14:textId="77777777" w:rsidR="00EA1614" w:rsidRDefault="00EA1614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C83A" w14:textId="77777777" w:rsidR="00DB6885" w:rsidRDefault="00DB6885" w:rsidP="004F3C24">
      <w:r>
        <w:separator/>
      </w:r>
    </w:p>
  </w:footnote>
  <w:footnote w:type="continuationSeparator" w:id="0">
    <w:p w14:paraId="248F715F" w14:textId="77777777" w:rsidR="00DB6885" w:rsidRDefault="00DB6885" w:rsidP="004F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E54F" w14:textId="77777777" w:rsidR="00EA1614" w:rsidRDefault="00DB6885">
    <w:pPr>
      <w:pStyle w:val="a4"/>
      <w:rPr>
        <w:rFonts w:eastAsia="等线"/>
      </w:rPr>
    </w:pPr>
    <w:r>
      <w:pict w14:anchorId="27839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6A5"/>
    <w:multiLevelType w:val="multilevel"/>
    <w:tmpl w:val="45BA6D7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F471482"/>
    <w:multiLevelType w:val="multilevel"/>
    <w:tmpl w:val="E320D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15"/>
    <w:rsid w:val="0005552B"/>
    <w:rsid w:val="000848CF"/>
    <w:rsid w:val="000F3D36"/>
    <w:rsid w:val="00154C1F"/>
    <w:rsid w:val="002C505E"/>
    <w:rsid w:val="00370786"/>
    <w:rsid w:val="004037C4"/>
    <w:rsid w:val="00420230"/>
    <w:rsid w:val="0047350F"/>
    <w:rsid w:val="00480880"/>
    <w:rsid w:val="004F3C24"/>
    <w:rsid w:val="004F3DC4"/>
    <w:rsid w:val="00513ABA"/>
    <w:rsid w:val="00557F43"/>
    <w:rsid w:val="00565589"/>
    <w:rsid w:val="005A6927"/>
    <w:rsid w:val="005D2105"/>
    <w:rsid w:val="006162EB"/>
    <w:rsid w:val="00666644"/>
    <w:rsid w:val="006B201D"/>
    <w:rsid w:val="00776D0B"/>
    <w:rsid w:val="0079203E"/>
    <w:rsid w:val="007930AF"/>
    <w:rsid w:val="007A3523"/>
    <w:rsid w:val="00840178"/>
    <w:rsid w:val="008D46AD"/>
    <w:rsid w:val="009F1BA4"/>
    <w:rsid w:val="00A16287"/>
    <w:rsid w:val="00A84109"/>
    <w:rsid w:val="00A95938"/>
    <w:rsid w:val="00BD3993"/>
    <w:rsid w:val="00C04ACE"/>
    <w:rsid w:val="00C26603"/>
    <w:rsid w:val="00C418F1"/>
    <w:rsid w:val="00C478FA"/>
    <w:rsid w:val="00C944AF"/>
    <w:rsid w:val="00D354CC"/>
    <w:rsid w:val="00D42880"/>
    <w:rsid w:val="00D81CD2"/>
    <w:rsid w:val="00DB6885"/>
    <w:rsid w:val="00E23761"/>
    <w:rsid w:val="00EA1614"/>
    <w:rsid w:val="00EF19C7"/>
    <w:rsid w:val="00F17915"/>
    <w:rsid w:val="00F36473"/>
    <w:rsid w:val="00F811D3"/>
    <w:rsid w:val="00F94757"/>
    <w:rsid w:val="00FB33B6"/>
    <w:rsid w:val="00FB77BB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150FE"/>
  <w15:chartTrackingRefBased/>
  <w15:docId w15:val="{9027D6E7-4EB3-4455-9987-9B3DF40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8F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D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78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78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B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qFormat/>
    <w:rsid w:val="004F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4F3C2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4F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C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944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4AF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E23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3761"/>
  </w:style>
  <w:style w:type="paragraph" w:styleId="TOC2">
    <w:name w:val="toc 2"/>
    <w:basedOn w:val="a"/>
    <w:next w:val="a"/>
    <w:autoRedefine/>
    <w:uiPriority w:val="39"/>
    <w:unhideWhenUsed/>
    <w:rsid w:val="00E23761"/>
    <w:pPr>
      <w:ind w:leftChars="200" w:left="420"/>
    </w:pPr>
  </w:style>
  <w:style w:type="paragraph" w:styleId="aa">
    <w:name w:val="Subtitle"/>
    <w:basedOn w:val="ab"/>
    <w:next w:val="a"/>
    <w:link w:val="ac"/>
    <w:uiPriority w:val="11"/>
    <w:qFormat/>
    <w:rsid w:val="00EA1614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character" w:customStyle="1" w:styleId="ac">
    <w:name w:val="副标题 字符"/>
    <w:basedOn w:val="a0"/>
    <w:link w:val="aa"/>
    <w:uiPriority w:val="11"/>
    <w:rsid w:val="00EA1614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customStyle="1" w:styleId="Style2">
    <w:name w:val="_Style 2"/>
    <w:basedOn w:val="a"/>
    <w:next w:val="a"/>
    <w:uiPriority w:val="34"/>
    <w:qFormat/>
    <w:rsid w:val="00EA1614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b">
    <w:name w:val="Title"/>
    <w:basedOn w:val="a"/>
    <w:next w:val="a"/>
    <w:link w:val="ad"/>
    <w:uiPriority w:val="10"/>
    <w:qFormat/>
    <w:rsid w:val="00EA1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b"/>
    <w:uiPriority w:val="10"/>
    <w:rsid w:val="00EA16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3D3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3D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80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5659-D1A0-41C9-93F2-308D728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oliver hawk</cp:lastModifiedBy>
  <cp:revision>27</cp:revision>
  <dcterms:created xsi:type="dcterms:W3CDTF">2017-11-14T15:11:00Z</dcterms:created>
  <dcterms:modified xsi:type="dcterms:W3CDTF">2019-01-13T05:57:00Z</dcterms:modified>
</cp:coreProperties>
</file>